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Pr="00710643" w:rsidRDefault="006C1050" w:rsidP="006C1050">
      <w:pPr>
        <w:tabs>
          <w:tab w:val="left" w:pos="5708"/>
          <w:tab w:val="left" w:pos="7995"/>
        </w:tabs>
        <w:rPr>
          <w:b/>
        </w:rPr>
      </w:pPr>
      <w:r w:rsidRPr="00710643">
        <w:tab/>
      </w:r>
      <w:r w:rsidRPr="00710643">
        <w:tab/>
      </w:r>
    </w:p>
    <w:p w:rsidR="006C1050" w:rsidRPr="00710643" w:rsidRDefault="00FE697B" w:rsidP="006C1050">
      <w:pPr>
        <w:tabs>
          <w:tab w:val="left" w:pos="5708"/>
        </w:tabs>
        <w:jc w:val="center"/>
      </w:pPr>
      <w:r w:rsidRPr="00710643">
        <w:rPr>
          <w:lang w:val="en-US"/>
        </w:rPr>
        <w:tab/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950F2D" w:rsidRPr="00710643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797DF7">
        <w:t xml:space="preserve">21 </w:t>
      </w:r>
      <w:r w:rsidR="00E33EB7">
        <w:t>июля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</w:t>
      </w:r>
      <w:r w:rsidR="007A087D">
        <w:t>1</w:t>
      </w:r>
      <w:r w:rsidR="00B47F7F" w:rsidRPr="00710643">
        <w:t xml:space="preserve"> года                 №</w:t>
      </w:r>
      <w:r w:rsidR="00AB56F6" w:rsidRPr="00710643">
        <w:t xml:space="preserve"> </w:t>
      </w:r>
      <w:r w:rsidR="00E33EB7">
        <w:t>7</w:t>
      </w:r>
    </w:p>
    <w:p w:rsidR="00B47F7F" w:rsidRPr="00710643" w:rsidRDefault="00C95CF7" w:rsidP="00B47F7F">
      <w:pPr>
        <w:tabs>
          <w:tab w:val="left" w:pos="3036"/>
        </w:tabs>
      </w:pPr>
      <w:r>
        <w:t xml:space="preserve">     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 xml:space="preserve">исполнении бюджета </w:t>
      </w:r>
      <w:proofErr w:type="spellStart"/>
      <w:r w:rsidRPr="00710643">
        <w:rPr>
          <w:b/>
        </w:rPr>
        <w:t>Плотниковского</w:t>
      </w:r>
      <w:proofErr w:type="spellEnd"/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1E0014" w:rsidRPr="00710643">
        <w:rPr>
          <w:b/>
        </w:rPr>
        <w:t xml:space="preserve">1 </w:t>
      </w:r>
      <w:r w:rsidR="00E33EB7">
        <w:rPr>
          <w:b/>
        </w:rPr>
        <w:t>полугодие</w:t>
      </w:r>
      <w:r w:rsidR="00E51845" w:rsidRPr="00710643">
        <w:rPr>
          <w:b/>
        </w:rPr>
        <w:t xml:space="preserve"> 20</w:t>
      </w:r>
      <w:r w:rsidR="00F43E4B">
        <w:rPr>
          <w:b/>
        </w:rPr>
        <w:t>2</w:t>
      </w:r>
      <w:r w:rsidR="007A087D">
        <w:rPr>
          <w:b/>
        </w:rPr>
        <w:t>1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710643" w:rsidRDefault="00FF78BC" w:rsidP="00FF78BC"/>
    <w:p w:rsidR="00FF78BC" w:rsidRPr="00710643" w:rsidRDefault="00A761AD" w:rsidP="00A761AD">
      <w:r>
        <w:t xml:space="preserve">             </w:t>
      </w:r>
      <w:r w:rsidR="00FF78BC" w:rsidRPr="00710643">
        <w:t xml:space="preserve">В соответствии со статьей 9 Бюджетного кодекса Российской Федерации, руководствуясь статьей </w:t>
      </w:r>
      <w:r>
        <w:t xml:space="preserve">   </w:t>
      </w:r>
      <w:r w:rsidR="00FF78BC" w:rsidRPr="00710643">
        <w:t xml:space="preserve">22 Устава </w:t>
      </w:r>
      <w:proofErr w:type="spellStart"/>
      <w:r w:rsidR="00FF78BC" w:rsidRPr="00710643">
        <w:t>Плотниковского</w:t>
      </w:r>
      <w:proofErr w:type="spellEnd"/>
      <w:r w:rsidR="00FF78BC" w:rsidRPr="00710643">
        <w:t xml:space="preserve"> сельсовета  </w:t>
      </w:r>
      <w:proofErr w:type="spellStart"/>
      <w:r w:rsidR="00FF78BC" w:rsidRPr="00710643">
        <w:t>Притобольного</w:t>
      </w:r>
      <w:proofErr w:type="spellEnd"/>
      <w:r w:rsidR="00FF78BC" w:rsidRPr="00710643">
        <w:t xml:space="preserve"> района  Курганской области</w:t>
      </w:r>
      <w:r w:rsidR="007D5079" w:rsidRPr="00710643">
        <w:t>:</w:t>
      </w:r>
    </w:p>
    <w:p w:rsidR="00FF78BC" w:rsidRPr="00710643" w:rsidRDefault="00FF78BC" w:rsidP="00A761AD">
      <w:pPr>
        <w:ind w:firstLine="708"/>
        <w:rPr>
          <w:rFonts w:eastAsia="Batang"/>
        </w:rPr>
      </w:pPr>
      <w:r w:rsidRPr="00710643">
        <w:rPr>
          <w:rFonts w:eastAsia="Batang"/>
        </w:rPr>
        <w:t>1. Утвердить отчет о</w:t>
      </w:r>
      <w:r w:rsidR="00864540" w:rsidRPr="00710643">
        <w:rPr>
          <w:rFonts w:eastAsia="Batang"/>
        </w:rPr>
        <w:t>б</w:t>
      </w:r>
      <w:r w:rsidRPr="00710643">
        <w:rPr>
          <w:rFonts w:eastAsia="Batang"/>
        </w:rPr>
        <w:t xml:space="preserve"> исполнении бюджета </w:t>
      </w:r>
      <w:proofErr w:type="spellStart"/>
      <w:r w:rsidRPr="00710643">
        <w:rPr>
          <w:rFonts w:eastAsia="Batang"/>
        </w:rPr>
        <w:t>Плотниковского</w:t>
      </w:r>
      <w:proofErr w:type="spellEnd"/>
      <w:r w:rsidRPr="00710643">
        <w:rPr>
          <w:rFonts w:eastAsia="Batang"/>
        </w:rPr>
        <w:t xml:space="preserve"> сельсовета за </w:t>
      </w:r>
      <w:r w:rsidR="001E0014" w:rsidRPr="00710643">
        <w:rPr>
          <w:rFonts w:eastAsia="Batang"/>
        </w:rPr>
        <w:t xml:space="preserve">1 </w:t>
      </w:r>
      <w:r w:rsidR="00E33EB7">
        <w:rPr>
          <w:rFonts w:eastAsia="Batang"/>
        </w:rPr>
        <w:t>полугодие</w:t>
      </w:r>
      <w:r w:rsidR="00864540" w:rsidRPr="00710643">
        <w:rPr>
          <w:rFonts w:eastAsia="Batang"/>
        </w:rPr>
        <w:t xml:space="preserve"> </w:t>
      </w:r>
      <w:r w:rsidRPr="00710643">
        <w:rPr>
          <w:rFonts w:eastAsia="Batang"/>
        </w:rPr>
        <w:t>20</w:t>
      </w:r>
      <w:r w:rsidR="00F43E4B">
        <w:rPr>
          <w:rFonts w:eastAsia="Batang"/>
        </w:rPr>
        <w:t>2</w:t>
      </w:r>
      <w:r w:rsidR="007A087D">
        <w:rPr>
          <w:rFonts w:eastAsia="Batang"/>
        </w:rPr>
        <w:t>1</w:t>
      </w:r>
      <w:r w:rsidRPr="00710643">
        <w:rPr>
          <w:rFonts w:eastAsia="Batang"/>
        </w:rPr>
        <w:t xml:space="preserve"> год</w:t>
      </w:r>
      <w:r w:rsidR="001E0014" w:rsidRPr="00710643">
        <w:rPr>
          <w:rFonts w:eastAsia="Batang"/>
        </w:rPr>
        <w:t>а</w:t>
      </w:r>
      <w:r w:rsidRPr="00710643">
        <w:rPr>
          <w:rFonts w:eastAsia="Batang"/>
        </w:rPr>
        <w:t xml:space="preserve"> </w:t>
      </w:r>
      <w:proofErr w:type="gramStart"/>
      <w:r w:rsidRPr="00710643">
        <w:rPr>
          <w:rFonts w:eastAsia="Batang"/>
        </w:rPr>
        <w:t>по</w:t>
      </w:r>
      <w:proofErr w:type="gramEnd"/>
      <w:r w:rsidRPr="00710643">
        <w:rPr>
          <w:rFonts w:eastAsia="Batang"/>
        </w:rPr>
        <w:t xml:space="preserve"> </w:t>
      </w:r>
      <w:r w:rsidR="00A761AD">
        <w:rPr>
          <w:rFonts w:eastAsia="Batang"/>
        </w:rPr>
        <w:t xml:space="preserve"> </w:t>
      </w:r>
      <w:proofErr w:type="gramStart"/>
      <w:r w:rsidR="00E33EB7">
        <w:rPr>
          <w:rFonts w:eastAsia="Batang"/>
        </w:rPr>
        <w:t>расходами</w:t>
      </w:r>
      <w:proofErr w:type="gramEnd"/>
      <w:r w:rsidRPr="00710643">
        <w:rPr>
          <w:rFonts w:eastAsia="Batang"/>
        </w:rPr>
        <w:t xml:space="preserve"> в сумме </w:t>
      </w:r>
      <w:r w:rsidR="00E33EB7">
        <w:rPr>
          <w:rFonts w:eastAsia="Batang"/>
        </w:rPr>
        <w:t>1530683,26</w:t>
      </w:r>
      <w:r w:rsidRPr="00D96184">
        <w:rPr>
          <w:rFonts w:eastAsia="Batang"/>
        </w:rPr>
        <w:t xml:space="preserve"> рублей и по расходам в сумме </w:t>
      </w:r>
      <w:r w:rsidR="00E33EB7">
        <w:rPr>
          <w:rFonts w:eastAsia="Batang"/>
        </w:rPr>
        <w:t>1506506,65</w:t>
      </w:r>
      <w:r w:rsidRPr="00D96184">
        <w:rPr>
          <w:rFonts w:eastAsia="Batang"/>
        </w:rPr>
        <w:t xml:space="preserve"> рублей с превышением </w:t>
      </w:r>
      <w:r w:rsidR="00E33EB7">
        <w:rPr>
          <w:rFonts w:eastAsia="Batang"/>
        </w:rPr>
        <w:t>доходов</w:t>
      </w:r>
      <w:r w:rsidRPr="00D96184">
        <w:rPr>
          <w:rFonts w:eastAsia="Batang"/>
        </w:rPr>
        <w:t xml:space="preserve">  над </w:t>
      </w:r>
      <w:r w:rsidR="007A087D">
        <w:rPr>
          <w:rFonts w:eastAsia="Batang"/>
        </w:rPr>
        <w:t>доходами</w:t>
      </w:r>
      <w:r w:rsidR="00E15475" w:rsidRPr="00D96184">
        <w:rPr>
          <w:rFonts w:eastAsia="Batang"/>
        </w:rPr>
        <w:t xml:space="preserve"> </w:t>
      </w:r>
      <w:r w:rsidR="00A761AD" w:rsidRPr="00D96184">
        <w:rPr>
          <w:rFonts w:eastAsia="Batang"/>
        </w:rPr>
        <w:t xml:space="preserve">в сумме  </w:t>
      </w:r>
      <w:r w:rsidR="00E33EB7">
        <w:rPr>
          <w:rFonts w:eastAsia="Batang"/>
        </w:rPr>
        <w:t>24176,61</w:t>
      </w:r>
      <w:r w:rsidRPr="00710643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710643" w:rsidRDefault="00A761AD" w:rsidP="00A761AD">
      <w:r>
        <w:t xml:space="preserve">            </w:t>
      </w:r>
      <w:r w:rsidR="00FF78BC" w:rsidRPr="00710643">
        <w:t xml:space="preserve">2. Настоящее </w:t>
      </w:r>
      <w:r w:rsidR="00864540" w:rsidRPr="00710643">
        <w:t>распоряжение</w:t>
      </w:r>
      <w:r w:rsidR="00FF78BC" w:rsidRPr="00710643">
        <w:t xml:space="preserve"> вступает в силу с момента его официального опубликования в местном печатном органе «</w:t>
      </w:r>
      <w:proofErr w:type="spellStart"/>
      <w:r w:rsidR="00FF78BC" w:rsidRPr="00710643">
        <w:t>Плотниковский</w:t>
      </w:r>
      <w:proofErr w:type="spellEnd"/>
      <w:r w:rsidR="00FF78BC" w:rsidRPr="00710643">
        <w:t xml:space="preserve"> вестник»</w:t>
      </w:r>
      <w:r w:rsidR="00710643" w:rsidRPr="00710643">
        <w:t>.</w:t>
      </w:r>
    </w:p>
    <w:p w:rsidR="00FF78BC" w:rsidRDefault="00A761AD" w:rsidP="00A761AD">
      <w:r>
        <w:t xml:space="preserve">            </w:t>
      </w:r>
      <w:r w:rsidR="00FF78BC" w:rsidRPr="00710643">
        <w:t xml:space="preserve">3. </w:t>
      </w:r>
      <w:r w:rsidR="001112C0" w:rsidRPr="00710643">
        <w:t>.</w:t>
      </w:r>
      <w:proofErr w:type="gramStart"/>
      <w:r w:rsidR="001112C0" w:rsidRPr="00710643">
        <w:t>Контроль за</w:t>
      </w:r>
      <w:proofErr w:type="gramEnd"/>
      <w:r w:rsidR="001112C0" w:rsidRPr="00710643">
        <w:t xml:space="preserve"> выполнением настоящего распоряжения оставляю за собой.</w:t>
      </w:r>
    </w:p>
    <w:p w:rsidR="00A761AD" w:rsidRDefault="00A761AD" w:rsidP="00A761AD"/>
    <w:p w:rsidR="00A761AD" w:rsidRDefault="00A761AD" w:rsidP="00A761AD"/>
    <w:p w:rsidR="00A761AD" w:rsidRPr="00710643" w:rsidRDefault="00A761AD" w:rsidP="00A761AD"/>
    <w:p w:rsidR="00FF78BC" w:rsidRPr="00710643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</w:t>
      </w:r>
      <w:proofErr w:type="spellStart"/>
      <w:r w:rsidR="00FF78BC" w:rsidRPr="00710643">
        <w:t>Плотниковского</w:t>
      </w:r>
      <w:proofErr w:type="spellEnd"/>
      <w:r w:rsidR="00FF78BC" w:rsidRPr="00710643">
        <w:t xml:space="preserve"> сельсовета               </w:t>
      </w:r>
      <w:r w:rsidR="00FF78BC" w:rsidRPr="00710643">
        <w:tab/>
      </w:r>
      <w:r w:rsidR="00FF78BC" w:rsidRPr="00710643">
        <w:tab/>
      </w:r>
      <w:r w:rsidR="00FF78BC" w:rsidRPr="00710643">
        <w:tab/>
        <w:t xml:space="preserve">   </w:t>
      </w:r>
      <w:r w:rsidR="00E33EB7">
        <w:t>Н.Г.Скворцова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76503B"/>
    <w:p w:rsidR="008271CB" w:rsidRPr="00710643" w:rsidRDefault="000E7FE2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</w:p>
    <w:p w:rsidR="002100F4" w:rsidRPr="00710643" w:rsidRDefault="002100F4" w:rsidP="001A7B1A">
      <w:pPr>
        <w:tabs>
          <w:tab w:val="left" w:pos="5040"/>
          <w:tab w:val="right" w:pos="9921"/>
          <w:tab w:val="left" w:pos="10773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 П</w:t>
      </w:r>
      <w:r w:rsidRPr="00710643">
        <w:t>риложение 1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797DF7">
        <w:t>21</w:t>
      </w:r>
      <w:r w:rsidRPr="00710643">
        <w:t>.</w:t>
      </w:r>
      <w:r w:rsidR="00E33EB7">
        <w:t>07</w:t>
      </w:r>
      <w:r>
        <w:t>.</w:t>
      </w:r>
      <w:r w:rsidRPr="00710643">
        <w:t>20</w:t>
      </w:r>
      <w:r w:rsidR="00F43E4B">
        <w:t>2</w:t>
      </w:r>
      <w:r w:rsidR="007A087D">
        <w:t>1</w:t>
      </w:r>
      <w:r w:rsidRPr="00710643">
        <w:t xml:space="preserve"> г. №</w:t>
      </w:r>
      <w:r>
        <w:t xml:space="preserve"> </w:t>
      </w:r>
      <w:r w:rsidR="00E33EB7">
        <w:t>7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</w:t>
      </w:r>
      <w:proofErr w:type="spellStart"/>
      <w:r w:rsidRPr="00710643">
        <w:t>Плотниковского</w:t>
      </w:r>
      <w:proofErr w:type="spellEnd"/>
      <w:r w:rsidRPr="00710643">
        <w:t xml:space="preserve">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E33EB7">
        <w:t xml:space="preserve">полугодие </w:t>
      </w:r>
      <w:r w:rsidRPr="00710643">
        <w:t xml:space="preserve"> 20</w:t>
      </w:r>
      <w:r w:rsidR="00F43E4B">
        <w:t>2</w:t>
      </w:r>
      <w:r w:rsidR="007A087D">
        <w:t>1</w:t>
      </w:r>
      <w:r w:rsidRPr="00710643">
        <w:t xml:space="preserve"> года"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0E7FE2">
      <w:pPr>
        <w:tabs>
          <w:tab w:val="left" w:pos="5040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 xml:space="preserve">Доходы бюджета </w:t>
      </w:r>
      <w:proofErr w:type="spellStart"/>
      <w:r w:rsidR="00C23484" w:rsidRPr="00710643">
        <w:t>Плотниковского</w:t>
      </w:r>
      <w:proofErr w:type="spellEnd"/>
      <w:r w:rsidR="00C23484" w:rsidRPr="00710643">
        <w:t xml:space="preserve"> сельсовета на 20</w:t>
      </w:r>
      <w:r w:rsidR="00F43E4B">
        <w:t>2</w:t>
      </w:r>
      <w:r w:rsidR="007A087D">
        <w:t>1</w:t>
      </w:r>
      <w:r w:rsidR="00C23484" w:rsidRPr="00710643">
        <w:t xml:space="preserve"> год</w:t>
      </w:r>
    </w:p>
    <w:p w:rsidR="00C23484" w:rsidRPr="00710643" w:rsidRDefault="00C23484" w:rsidP="000E7FE2">
      <w:pPr>
        <w:tabs>
          <w:tab w:val="left" w:pos="5040"/>
          <w:tab w:val="right" w:pos="9921"/>
        </w:tabs>
        <w:ind w:right="-83"/>
      </w:pP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850"/>
        <w:gridCol w:w="2268"/>
        <w:gridCol w:w="1418"/>
        <w:gridCol w:w="1559"/>
        <w:gridCol w:w="992"/>
      </w:tblGrid>
      <w:tr w:rsidR="00922C34" w:rsidRPr="00922C34" w:rsidTr="001A7B1A">
        <w:trPr>
          <w:trHeight w:val="25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922C34" w:rsidRPr="00922C34" w:rsidTr="001A7B1A">
        <w:trPr>
          <w:trHeight w:val="230"/>
        </w:trPr>
        <w:tc>
          <w:tcPr>
            <w:tcW w:w="38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276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27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</w:t>
            </w:r>
          </w:p>
        </w:tc>
      </w:tr>
      <w:tr w:rsidR="00922C34" w:rsidRPr="00922C34" w:rsidTr="001A7B1A">
        <w:trPr>
          <w:trHeight w:val="3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7B1A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 457 712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530 683,2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4,3</w:t>
            </w:r>
          </w:p>
        </w:tc>
      </w:tr>
      <w:tr w:rsidR="00922C34" w:rsidRPr="00922C34" w:rsidTr="001A7B1A">
        <w:trPr>
          <w:trHeight w:val="290"/>
        </w:trPr>
        <w:tc>
          <w:tcPr>
            <w:tcW w:w="38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0 00000 00 0000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 473 712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307 912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2,9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000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 453 7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302 912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3,1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10000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 332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239 1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3,1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15001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27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922C34" w:rsidRPr="00922C34" w:rsidTr="001A7B1A">
        <w:trPr>
          <w:trHeight w:val="68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15001 1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27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15002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 20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179 1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3,5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15002 1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 20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179 1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3,5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30000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4 3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7 712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8,6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30024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30024 1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22C34" w:rsidRPr="00922C34" w:rsidTr="001A7B1A">
        <w:trPr>
          <w:trHeight w:val="68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35118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4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7 7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8,6</w:t>
            </w:r>
          </w:p>
        </w:tc>
      </w:tr>
      <w:tr w:rsidR="00922C34" w:rsidRPr="00922C34" w:rsidTr="001A7B1A">
        <w:trPr>
          <w:trHeight w:val="68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35118 1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4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7 7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8,6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40000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6 1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5,8</w:t>
            </w:r>
          </w:p>
        </w:tc>
      </w:tr>
      <w:tr w:rsidR="00922C34" w:rsidRPr="00922C34" w:rsidTr="001A7B1A">
        <w:trPr>
          <w:trHeight w:val="90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45160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22C34" w:rsidRPr="00922C34" w:rsidTr="001A7B1A">
        <w:trPr>
          <w:trHeight w:val="90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45160 1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49999 0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1 1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0,6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2 49999 1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1 1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0,6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ПРОЧИЕ БЕЗВОЗМЕЗДНЫЕ ПОСТУП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7 000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7 05000 1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99 2 07 05030 10 0000 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0 000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0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90 747,5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0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90 747,5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0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90 747,5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23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86 257,0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6,4</w:t>
            </w:r>
          </w:p>
        </w:tc>
      </w:tr>
      <w:tr w:rsidR="00922C34" w:rsidRPr="00922C34" w:rsidTr="001A7B1A">
        <w:trPr>
          <w:trHeight w:val="177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231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86 257,0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6,4</w:t>
            </w:r>
          </w:p>
        </w:tc>
      </w:tr>
      <w:tr w:rsidR="00922C34" w:rsidRPr="00922C34" w:rsidTr="001A7B1A">
        <w:trPr>
          <w:trHeight w:val="13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A7B1A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1A7B1A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24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49,7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922C34" w:rsidRPr="00922C34" w:rsidTr="001A7B1A">
        <w:trPr>
          <w:trHeight w:val="198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A7B1A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1A7B1A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241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49,7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25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19 941,1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9,0</w:t>
            </w:r>
          </w:p>
        </w:tc>
      </w:tr>
      <w:tr w:rsidR="00922C34" w:rsidRPr="00922C34" w:rsidTr="001A7B1A">
        <w:trPr>
          <w:trHeight w:val="177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251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19 941,1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9,0</w:t>
            </w:r>
          </w:p>
        </w:tc>
      </w:tr>
      <w:tr w:rsidR="00922C34" w:rsidRPr="00922C34" w:rsidTr="001A7B1A">
        <w:trPr>
          <w:trHeight w:val="111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2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16 100,4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9,6</w:t>
            </w:r>
          </w:p>
        </w:tc>
      </w:tr>
      <w:tr w:rsidR="00922C34" w:rsidRPr="00922C34" w:rsidTr="001A7B1A">
        <w:trPr>
          <w:trHeight w:val="177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0 1 03 02261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2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16 100,4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9,6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0 000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7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2 023,7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5 477,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5 477,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922C34" w:rsidRPr="00922C34" w:rsidTr="001A7B1A">
        <w:trPr>
          <w:trHeight w:val="155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1A7B1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5 473,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922C34" w:rsidRPr="00922C34" w:rsidTr="001A7B1A">
        <w:trPr>
          <w:trHeight w:val="155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A7B1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2010 01 1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5 339,4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5,1</w:t>
            </w:r>
          </w:p>
        </w:tc>
      </w:tr>
      <w:tr w:rsidR="00922C34" w:rsidRPr="00922C34" w:rsidTr="001A7B1A">
        <w:trPr>
          <w:trHeight w:val="13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2010 01 21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155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2010 01 3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7,6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68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,0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111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A7B1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2030 01 1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90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1 02030 01 21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 732,1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7,3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5 0300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 732,1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7,3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 732,1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7,3</w:t>
            </w:r>
          </w:p>
        </w:tc>
      </w:tr>
      <w:tr w:rsidR="00922C34" w:rsidRPr="00922C34" w:rsidTr="001A7B1A">
        <w:trPr>
          <w:trHeight w:val="68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A7B1A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5 03010 01 1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 681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6,8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5 03010 01 21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1,1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3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2 814,3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884,7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,4</w:t>
            </w:r>
          </w:p>
        </w:tc>
      </w:tr>
      <w:tr w:rsidR="00922C34" w:rsidRPr="00922C34" w:rsidTr="001A7B1A">
        <w:trPr>
          <w:trHeight w:val="68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1030 10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884,7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,4</w:t>
            </w:r>
          </w:p>
        </w:tc>
      </w:tr>
      <w:tr w:rsidR="00922C34" w:rsidRPr="00922C34" w:rsidTr="001A7B1A">
        <w:trPr>
          <w:trHeight w:val="111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A7B1A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1A7B1A">
              <w:rPr>
                <w:color w:val="000000"/>
                <w:sz w:val="18"/>
                <w:szCs w:val="18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1030 10 1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 708,1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922C34" w:rsidRPr="00922C34" w:rsidTr="001A7B1A">
        <w:trPr>
          <w:trHeight w:val="90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1030 10 21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76,6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0 929,5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30 00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0 051,4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80,1</w:t>
            </w: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33 10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0 051,4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80,1</w:t>
            </w:r>
          </w:p>
        </w:tc>
      </w:tr>
      <w:tr w:rsidR="00922C34" w:rsidRPr="00922C34" w:rsidTr="001A7B1A">
        <w:trPr>
          <w:trHeight w:val="90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A7B1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33 10 1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39 251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78,5</w:t>
            </w:r>
          </w:p>
        </w:tc>
      </w:tr>
      <w:tr w:rsidR="00922C34" w:rsidRPr="00922C34" w:rsidTr="001A7B1A">
        <w:trPr>
          <w:trHeight w:val="68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33 10 21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800,4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3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40 00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29 121,8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46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43 10 0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29 121,8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8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A7B1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43 10 10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30 093,3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2C34" w:rsidRPr="00922C34" w:rsidTr="001A7B1A">
        <w:trPr>
          <w:trHeight w:val="66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182 1 06 06043 10 2100 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971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C34" w:rsidRPr="001A7B1A" w:rsidRDefault="00922C34" w:rsidP="00922C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A7B1A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7D5079" w:rsidRPr="00070D5C" w:rsidRDefault="007D5079" w:rsidP="000E7FE2">
      <w:pPr>
        <w:tabs>
          <w:tab w:val="left" w:pos="5040"/>
          <w:tab w:val="right" w:pos="9921"/>
        </w:tabs>
        <w:ind w:right="-83"/>
        <w:rPr>
          <w:sz w:val="20"/>
          <w:szCs w:val="20"/>
        </w:rPr>
      </w:pPr>
    </w:p>
    <w:p w:rsidR="00E705B4" w:rsidRPr="00710643" w:rsidRDefault="007D5079" w:rsidP="00D97924">
      <w:pPr>
        <w:tabs>
          <w:tab w:val="left" w:pos="5040"/>
          <w:tab w:val="right" w:pos="9921"/>
        </w:tabs>
        <w:ind w:right="-83"/>
        <w:rPr>
          <w:b/>
        </w:rPr>
      </w:pPr>
      <w:r w:rsidRPr="00710643">
        <w:t xml:space="preserve">                                                                          </w:t>
      </w:r>
      <w:r w:rsidR="00A761AD">
        <w:t xml:space="preserve">                                                </w:t>
      </w:r>
      <w:r w:rsidRPr="00710643">
        <w:t xml:space="preserve"> </w:t>
      </w:r>
      <w:r w:rsidR="008271CB" w:rsidRPr="00710643">
        <w:t xml:space="preserve"> 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A7B1A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</w:t>
      </w:r>
      <w:r>
        <w:t xml:space="preserve">                        </w:t>
      </w:r>
      <w:r w:rsidR="00E555D4">
        <w:t xml:space="preserve">        </w:t>
      </w: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1A7B1A" w:rsidRDefault="001A7B1A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1A7B1A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2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797DF7">
        <w:t>21</w:t>
      </w:r>
      <w:r w:rsidRPr="00710643">
        <w:t>.</w:t>
      </w:r>
      <w:r>
        <w:t>0</w:t>
      </w:r>
      <w:r w:rsidR="001A7B1A">
        <w:t>7</w:t>
      </w:r>
      <w:r>
        <w:t>.</w:t>
      </w:r>
      <w:r w:rsidRPr="00710643">
        <w:t>20</w:t>
      </w:r>
      <w:r w:rsidR="00E555D4">
        <w:t>2</w:t>
      </w:r>
      <w:r w:rsidR="001A7B1A">
        <w:t>1</w:t>
      </w:r>
      <w:r w:rsidRPr="00710643">
        <w:t xml:space="preserve"> г. №</w:t>
      </w:r>
      <w:r>
        <w:t xml:space="preserve"> </w:t>
      </w:r>
      <w:r w:rsidR="001A7B1A">
        <w:t>7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</w:t>
      </w:r>
      <w:proofErr w:type="spellStart"/>
      <w:r w:rsidRPr="00710643">
        <w:t>Плотниковского</w:t>
      </w:r>
      <w:proofErr w:type="spellEnd"/>
      <w:r w:rsidRPr="00710643">
        <w:t xml:space="preserve">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1A7B1A">
        <w:t xml:space="preserve">полугодие </w:t>
      </w:r>
      <w:r w:rsidRPr="00710643">
        <w:t xml:space="preserve"> 20</w:t>
      </w:r>
      <w:r w:rsidR="00E555D4">
        <w:t>2</w:t>
      </w:r>
      <w:r w:rsidR="00151361">
        <w:t>1</w:t>
      </w:r>
      <w:r w:rsidRPr="00710643">
        <w:t xml:space="preserve"> года"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proofErr w:type="spellStart"/>
      <w:r>
        <w:rPr>
          <w:b/>
          <w:bCs/>
        </w:rPr>
        <w:t>бюджетаПлотниковского</w:t>
      </w:r>
      <w:proofErr w:type="spellEnd"/>
      <w:r>
        <w:rPr>
          <w:b/>
          <w:bCs/>
        </w:rPr>
        <w:t xml:space="preserve"> сельсовета  на 20</w:t>
      </w:r>
      <w:r w:rsidR="00A153AC">
        <w:rPr>
          <w:b/>
          <w:bCs/>
        </w:rPr>
        <w:t>21</w:t>
      </w:r>
      <w:r>
        <w:rPr>
          <w:b/>
          <w:bCs/>
        </w:rPr>
        <w:t xml:space="preserve">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tbl>
      <w:tblPr>
        <w:tblW w:w="10915" w:type="dxa"/>
        <w:tblInd w:w="108" w:type="dxa"/>
        <w:tblLayout w:type="fixed"/>
        <w:tblLook w:val="0000"/>
      </w:tblPr>
      <w:tblGrid>
        <w:gridCol w:w="3119"/>
        <w:gridCol w:w="3615"/>
        <w:gridCol w:w="1598"/>
        <w:gridCol w:w="1591"/>
        <w:gridCol w:w="992"/>
      </w:tblGrid>
      <w:tr w:rsidR="00E555D4" w:rsidTr="0023248E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</w:p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E555D4" w:rsidTr="0023248E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23248E">
            <w:pPr>
              <w:ind w:right="-151"/>
              <w:jc w:val="center"/>
              <w:rPr>
                <w:b/>
                <w:bCs/>
              </w:rPr>
            </w:pPr>
          </w:p>
          <w:p w:rsidR="00151361" w:rsidRDefault="00151361" w:rsidP="00151361"/>
          <w:p w:rsidR="00E555D4" w:rsidRPr="00151361" w:rsidRDefault="001A7B1A" w:rsidP="00151361">
            <w:pPr>
              <w:jc w:val="center"/>
            </w:pPr>
            <w:r>
              <w:t>2417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</w:p>
        </w:tc>
      </w:tr>
      <w:tr w:rsidR="00E555D4" w:rsidRPr="0069053D" w:rsidTr="0023248E">
        <w:trPr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</w:tr>
      <w:tr w:rsidR="00E555D4" w:rsidTr="0023248E">
        <w:trPr>
          <w:trHeight w:val="5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Pr="00AC2904" w:rsidRDefault="00E555D4" w:rsidP="00380D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826AC5" w:rsidRDefault="00E555D4" w:rsidP="00380DDD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r>
              <w:t>-</w:t>
            </w:r>
            <w:r w:rsidR="00A153AC">
              <w:t>34</w:t>
            </w:r>
            <w:r w:rsidR="001A7B1A">
              <w:t>57</w:t>
            </w:r>
            <w:r w:rsidR="00A153AC">
              <w:t>712,00</w:t>
            </w:r>
          </w:p>
          <w:p w:rsidR="00E555D4" w:rsidRDefault="00E555D4" w:rsidP="00380DDD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151361" w:rsidP="001A7B1A">
            <w:r>
              <w:t>-</w:t>
            </w:r>
            <w:r w:rsidR="001A7B1A">
              <w:t>153068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1A7B1A" w:rsidP="00380DDD">
            <w:r>
              <w:t>44,3</w:t>
            </w:r>
          </w:p>
        </w:tc>
      </w:tr>
      <w:tr w:rsidR="001A7B1A" w:rsidRPr="00907F48" w:rsidTr="0023248E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B1A" w:rsidRPr="00AC2904" w:rsidRDefault="001A7B1A" w:rsidP="00380D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1A7B1A" w:rsidRPr="00AC2904" w:rsidRDefault="001A7B1A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Pr="00826AC5" w:rsidRDefault="001A7B1A" w:rsidP="00380DDD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B1A" w:rsidRDefault="001A7B1A" w:rsidP="00151361">
            <w:r>
              <w:t>-3457712,00</w:t>
            </w:r>
          </w:p>
          <w:p w:rsidR="001A7B1A" w:rsidRPr="00AD10E5" w:rsidRDefault="001A7B1A" w:rsidP="001513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 w:rsidP="001A7B1A">
            <w:r>
              <w:t>-153068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>
            <w:r w:rsidRPr="00B76C2E">
              <w:t>44,3</w:t>
            </w:r>
          </w:p>
        </w:tc>
      </w:tr>
      <w:tr w:rsidR="001A7B1A" w:rsidRPr="00907F48" w:rsidTr="0023248E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B1A" w:rsidRPr="00AC2904" w:rsidRDefault="001A7B1A" w:rsidP="00380DDD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Pr="00826AC5" w:rsidRDefault="001A7B1A" w:rsidP="00380DDD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B1A" w:rsidRDefault="001A7B1A" w:rsidP="00151361">
            <w:r>
              <w:t>-3457712,00</w:t>
            </w:r>
          </w:p>
          <w:p w:rsidR="001A7B1A" w:rsidRPr="00051A15" w:rsidRDefault="001A7B1A" w:rsidP="001513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 w:rsidP="001A7B1A">
            <w:r>
              <w:t>-153068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>
            <w:r w:rsidRPr="00B76C2E">
              <w:t>44,3</w:t>
            </w:r>
          </w:p>
        </w:tc>
      </w:tr>
      <w:tr w:rsidR="001A7B1A" w:rsidRPr="00907F48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B1A" w:rsidRPr="00AC2904" w:rsidRDefault="001A7B1A" w:rsidP="00380DDD">
            <w:pPr>
              <w:jc w:val="center"/>
            </w:pPr>
            <w:r w:rsidRPr="00AC2904">
              <w:t>01 05 02 01 10 0000 510</w:t>
            </w:r>
          </w:p>
          <w:p w:rsidR="001A7B1A" w:rsidRPr="00AC2904" w:rsidRDefault="001A7B1A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Pr="00826AC5" w:rsidRDefault="001A7B1A" w:rsidP="00380DDD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B1A" w:rsidRDefault="001A7B1A" w:rsidP="00151361">
            <w:r>
              <w:t>-3457712,00</w:t>
            </w:r>
          </w:p>
          <w:p w:rsidR="001A7B1A" w:rsidRPr="00051A15" w:rsidRDefault="001A7B1A" w:rsidP="001513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 w:rsidP="001A7B1A">
            <w:r>
              <w:t>-153068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>
            <w:r w:rsidRPr="00B76C2E">
              <w:t>44,3</w:t>
            </w:r>
          </w:p>
        </w:tc>
      </w:tr>
      <w:tr w:rsidR="001A7B1A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B1A" w:rsidRPr="00AC2904" w:rsidRDefault="001A7B1A" w:rsidP="00380D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1A7B1A" w:rsidRPr="00AC2904" w:rsidRDefault="001A7B1A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Pr="00826AC5" w:rsidRDefault="001A7B1A" w:rsidP="00380DDD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B1A" w:rsidRDefault="001A7B1A" w:rsidP="001A7B1A">
            <w:r w:rsidRPr="00C732C8">
              <w:t>34</w:t>
            </w:r>
            <w:r>
              <w:t>5</w:t>
            </w:r>
            <w:r w:rsidRPr="00C732C8">
              <w:t>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 w:rsidP="00380DDD">
            <w:r>
              <w:t>150650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>
            <w:r w:rsidRPr="002614C8">
              <w:t>43,6</w:t>
            </w:r>
          </w:p>
        </w:tc>
      </w:tr>
      <w:tr w:rsidR="001A7B1A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B1A" w:rsidRPr="00AC2904" w:rsidRDefault="001A7B1A" w:rsidP="00380D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1A7B1A" w:rsidRPr="00AC2904" w:rsidRDefault="001A7B1A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Pr="00826AC5" w:rsidRDefault="001A7B1A" w:rsidP="00380DDD">
            <w:r w:rsidRPr="00826AC5">
              <w:t>Уменьшение прочих остатков средств бюджетов</w:t>
            </w:r>
          </w:p>
          <w:p w:rsidR="001A7B1A" w:rsidRPr="00826AC5" w:rsidRDefault="001A7B1A" w:rsidP="00380DD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B1A" w:rsidRDefault="001A7B1A" w:rsidP="001A7B1A">
            <w:r w:rsidRPr="00C732C8">
              <w:t>34</w:t>
            </w:r>
            <w:r>
              <w:t>5</w:t>
            </w:r>
            <w:r w:rsidRPr="00C732C8">
              <w:t>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 w:rsidP="005A1854">
            <w:r>
              <w:t>150650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>
            <w:r w:rsidRPr="002614C8">
              <w:t>43,6</w:t>
            </w:r>
          </w:p>
        </w:tc>
      </w:tr>
      <w:tr w:rsidR="001A7B1A" w:rsidTr="0023248E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B1A" w:rsidRPr="00AC2904" w:rsidRDefault="001A7B1A" w:rsidP="00380DDD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Pr="00826AC5" w:rsidRDefault="001A7B1A" w:rsidP="00380DDD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B1A" w:rsidRDefault="001A7B1A" w:rsidP="001A7B1A">
            <w:r w:rsidRPr="00C732C8">
              <w:t>34</w:t>
            </w:r>
            <w:r>
              <w:t>5</w:t>
            </w:r>
            <w:r w:rsidRPr="00C732C8">
              <w:t>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 w:rsidP="005A1854">
            <w:r>
              <w:t>150650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>
            <w:r w:rsidRPr="002614C8">
              <w:t>43,6</w:t>
            </w:r>
          </w:p>
        </w:tc>
      </w:tr>
      <w:tr w:rsidR="001A7B1A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B1A" w:rsidRPr="00AC2904" w:rsidRDefault="001A7B1A" w:rsidP="00380DDD">
            <w:pPr>
              <w:jc w:val="center"/>
            </w:pPr>
            <w:r w:rsidRPr="00AC2904">
              <w:t>01 05 02 01 10 0000 610</w:t>
            </w:r>
          </w:p>
          <w:p w:rsidR="001A7B1A" w:rsidRPr="00AC2904" w:rsidRDefault="001A7B1A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Pr="00A2404B" w:rsidRDefault="001A7B1A" w:rsidP="00380DDD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B1A" w:rsidRDefault="001A7B1A" w:rsidP="001A7B1A">
            <w:r w:rsidRPr="00C732C8">
              <w:t>34</w:t>
            </w:r>
            <w:r>
              <w:t>5</w:t>
            </w:r>
            <w:r w:rsidRPr="00C732C8">
              <w:t>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 w:rsidP="005A1854">
            <w:r>
              <w:t>150650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A" w:rsidRDefault="001A7B1A">
            <w:r>
              <w:t>43,6</w:t>
            </w:r>
          </w:p>
        </w:tc>
      </w:tr>
      <w:tr w:rsidR="00E555D4" w:rsidTr="0023248E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380DDD">
            <w:pPr>
              <w:jc w:val="center"/>
              <w:rPr>
                <w:b/>
                <w:bCs/>
              </w:rPr>
            </w:pPr>
          </w:p>
          <w:p w:rsidR="00E555D4" w:rsidRPr="00151361" w:rsidRDefault="001A7B1A" w:rsidP="00151361">
            <w:pPr>
              <w:jc w:val="center"/>
            </w:pPr>
            <w:r>
              <w:t>2417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</w:p>
        </w:tc>
      </w:tr>
    </w:tbl>
    <w:p w:rsidR="002100F4" w:rsidRDefault="002100F4" w:rsidP="002100F4">
      <w:pPr>
        <w:jc w:val="right"/>
      </w:pPr>
      <w:r>
        <w:tab/>
      </w:r>
    </w:p>
    <w:p w:rsidR="00E555D4" w:rsidRDefault="00E555D4" w:rsidP="002100F4">
      <w:pPr>
        <w:jc w:val="right"/>
        <w:rPr>
          <w:b/>
          <w:bCs/>
        </w:rPr>
      </w:pPr>
    </w:p>
    <w:p w:rsidR="002100F4" w:rsidRPr="002100F4" w:rsidRDefault="002100F4" w:rsidP="002100F4"/>
    <w:p w:rsidR="002100F4" w:rsidRPr="002100F4" w:rsidRDefault="002100F4" w:rsidP="002100F4"/>
    <w:p w:rsidR="002100F4" w:rsidRPr="002100F4" w:rsidRDefault="002100F4" w:rsidP="002100F4"/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 П</w:t>
      </w:r>
      <w:r w:rsidRPr="00710643">
        <w:t xml:space="preserve">риложение </w:t>
      </w:r>
      <w:r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797DF7">
        <w:t>21</w:t>
      </w:r>
      <w:r w:rsidRPr="00710643">
        <w:t>.</w:t>
      </w:r>
      <w:r>
        <w:t>0</w:t>
      </w:r>
      <w:r w:rsidR="001A7B1A">
        <w:t>7</w:t>
      </w:r>
      <w:r>
        <w:t>.</w:t>
      </w:r>
      <w:r w:rsidRPr="00710643">
        <w:t>20</w:t>
      </w:r>
      <w:r w:rsidR="00FD456D">
        <w:t>2</w:t>
      </w:r>
      <w:r w:rsidR="007C3132">
        <w:t>1</w:t>
      </w:r>
      <w:r w:rsidRPr="00710643">
        <w:t xml:space="preserve"> г. №</w:t>
      </w:r>
      <w:r>
        <w:t xml:space="preserve"> </w:t>
      </w:r>
      <w:r w:rsidR="001A7B1A">
        <w:t>7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</w:t>
      </w:r>
      <w:proofErr w:type="spellStart"/>
      <w:r w:rsidRPr="00710643">
        <w:t>Плотниковского</w:t>
      </w:r>
      <w:proofErr w:type="spellEnd"/>
      <w:r w:rsidRPr="00710643">
        <w:t xml:space="preserve">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1A7B1A">
        <w:t>полугодие</w:t>
      </w:r>
      <w:r w:rsidRPr="00710643">
        <w:t xml:space="preserve"> 20</w:t>
      </w:r>
      <w:r w:rsidR="00FD456D">
        <w:t>2</w:t>
      </w:r>
      <w:r w:rsidR="007C3132">
        <w:t xml:space="preserve">1 </w:t>
      </w:r>
      <w:r w:rsidRPr="00710643">
        <w:t>года"</w:t>
      </w:r>
    </w:p>
    <w:p w:rsidR="002100F4" w:rsidRDefault="002100F4" w:rsidP="002100F4">
      <w:pPr>
        <w:tabs>
          <w:tab w:val="left" w:pos="5460"/>
        </w:tabs>
        <w:jc w:val="center"/>
      </w:pPr>
    </w:p>
    <w:p w:rsidR="00A153AC" w:rsidRDefault="00A153AC" w:rsidP="00A153AC">
      <w:pPr>
        <w:tabs>
          <w:tab w:val="left" w:pos="3660"/>
        </w:tabs>
      </w:pPr>
    </w:p>
    <w:p w:rsidR="00A153AC" w:rsidRPr="001A09C3" w:rsidRDefault="00A153AC" w:rsidP="00A153AC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Плотниковского</w:t>
      </w:r>
      <w:proofErr w:type="spellEnd"/>
      <w:r w:rsidRPr="001A09C3">
        <w:rPr>
          <w:b/>
        </w:rPr>
        <w:t xml:space="preserve"> на 20</w:t>
      </w:r>
      <w:r>
        <w:rPr>
          <w:b/>
        </w:rPr>
        <w:t>21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A153AC" w:rsidRDefault="00A153AC" w:rsidP="00A153AC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p w:rsidR="00380DD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5A1854" w:rsidTr="005A1854">
        <w:trPr>
          <w:trHeight w:val="1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854" w:rsidRPr="00C3552E" w:rsidRDefault="005A1854" w:rsidP="005A1854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1854" w:rsidRPr="00C3552E" w:rsidRDefault="005A1854" w:rsidP="005A1854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1854" w:rsidRPr="00C3552E" w:rsidRDefault="005A1854" w:rsidP="005A1854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5A1854" w:rsidRDefault="005A1854" w:rsidP="005A1854"/>
          <w:p w:rsidR="005A1854" w:rsidRPr="00A153AC" w:rsidRDefault="005A1854" w:rsidP="005A1854">
            <w:pPr>
              <w:jc w:val="center"/>
            </w:pPr>
            <w:r>
              <w:t>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5A1854" w:rsidRDefault="005A1854" w:rsidP="005A1854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%</w:t>
            </w:r>
          </w:p>
          <w:p w:rsidR="005A1854" w:rsidRPr="00A153AC" w:rsidRDefault="005A1854" w:rsidP="005A1854">
            <w:pPr>
              <w:jc w:val="center"/>
            </w:pPr>
            <w:r>
              <w:t>исполнения</w:t>
            </w:r>
          </w:p>
        </w:tc>
      </w:tr>
      <w:tr w:rsidR="005A1854" w:rsidTr="005A1854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93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770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</w:tr>
      <w:tr w:rsidR="005A1854" w:rsidTr="005A1854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E179C7">
            <w:pPr>
              <w:tabs>
                <w:tab w:val="left" w:pos="3603"/>
              </w:tabs>
              <w:jc w:val="center"/>
            </w:pPr>
            <w:r>
              <w:t>3</w:t>
            </w:r>
            <w:r w:rsidR="00E179C7">
              <w:t>78</w:t>
            </w: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E179C7" w:rsidP="005A1854">
            <w:pPr>
              <w:tabs>
                <w:tab w:val="left" w:pos="3603"/>
              </w:tabs>
              <w:jc w:val="center"/>
            </w:pPr>
            <w:r>
              <w:t>264829,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70,0</w:t>
            </w:r>
          </w:p>
        </w:tc>
      </w:tr>
      <w:tr w:rsidR="005A1854" w:rsidTr="005A185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</w:pPr>
            <w:r>
              <w:t>99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389785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39,4</w:t>
            </w:r>
          </w:p>
        </w:tc>
      </w:tr>
      <w:tr w:rsidR="005A1854" w:rsidTr="005A185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5A1854" w:rsidP="005A1854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</w:pPr>
            <w:r>
              <w:t>3851,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</w:pPr>
          </w:p>
        </w:tc>
      </w:tr>
      <w:tr w:rsidR="005A1854" w:rsidTr="005A1854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</w:pPr>
            <w:r>
              <w:t>7160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7065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98,7</w:t>
            </w:r>
          </w:p>
        </w:tc>
      </w:tr>
      <w:tr w:rsidR="005A1854" w:rsidTr="005A1854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8804,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</w:tr>
      <w:tr w:rsidR="005A1854" w:rsidTr="005A1854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28804,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44,8</w:t>
            </w:r>
          </w:p>
        </w:tc>
      </w:tr>
      <w:tr w:rsidR="005A1854" w:rsidTr="005A185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4239,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5A1854" w:rsidTr="005A185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644239,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49,9</w:t>
            </w:r>
          </w:p>
        </w:tc>
      </w:tr>
      <w:tr w:rsidR="005A1854" w:rsidTr="005A185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2A01B7" w:rsidRDefault="005A1854" w:rsidP="005A1854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2A01B7" w:rsidRDefault="005A1854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150634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Pr="002A01B7" w:rsidRDefault="00AA06B1" w:rsidP="0036207E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,</w:t>
            </w:r>
            <w:r w:rsidR="0036207E">
              <w:rPr>
                <w:b/>
              </w:rPr>
              <w:t>1</w:t>
            </w:r>
          </w:p>
        </w:tc>
      </w:tr>
      <w:tr w:rsidR="005A1854" w:rsidTr="005A185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2A01B7" w:rsidRDefault="005A1854" w:rsidP="005A1854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2A01B7" w:rsidRDefault="005A1854" w:rsidP="005A1854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6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Pr="002A01B7" w:rsidRDefault="00AA06B1" w:rsidP="005A1854">
            <w:pPr>
              <w:tabs>
                <w:tab w:val="left" w:pos="3603"/>
              </w:tabs>
              <w:jc w:val="center"/>
            </w:pPr>
            <w:r>
              <w:t>100,0</w:t>
            </w:r>
          </w:p>
        </w:tc>
      </w:tr>
      <w:tr w:rsidR="005A1854" w:rsidTr="005A185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33253C" w:rsidRDefault="005A1854" w:rsidP="005A1854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33253C" w:rsidRDefault="005A1854" w:rsidP="005A1854">
            <w:pPr>
              <w:jc w:val="center"/>
            </w:pPr>
            <w:r>
              <w:t>43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144534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Pr="0033253C" w:rsidRDefault="00AA06B1" w:rsidP="005A1854">
            <w:pPr>
              <w:jc w:val="center"/>
            </w:pPr>
            <w:r>
              <w:t>33,2</w:t>
            </w:r>
          </w:p>
        </w:tc>
      </w:tr>
      <w:tr w:rsidR="005A1854" w:rsidTr="005A1854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6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rPr>
                <w:b/>
              </w:rPr>
            </w:pPr>
            <w:r>
              <w:rPr>
                <w:b/>
              </w:rPr>
              <w:t>13301,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6,4</w:t>
            </w:r>
          </w:p>
        </w:tc>
      </w:tr>
      <w:tr w:rsidR="005A1854" w:rsidTr="005A1854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</w:pPr>
            <w:r>
              <w:t>17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771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43,5</w:t>
            </w:r>
          </w:p>
        </w:tc>
      </w:tr>
      <w:tr w:rsidR="005A1854" w:rsidTr="005A1854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jc w:val="center"/>
            </w:pPr>
            <w:r>
              <w:t>347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12530,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</w:pPr>
            <w:r>
              <w:t>36,1</w:t>
            </w:r>
          </w:p>
        </w:tc>
      </w:tr>
      <w:tr w:rsidR="005A1854" w:rsidTr="005A1854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E07A7F" w:rsidRDefault="005A1854" w:rsidP="005A1854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854" w:rsidRPr="00E07A7F" w:rsidRDefault="005A1854" w:rsidP="005A1854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E07A7F" w:rsidRDefault="005A1854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Pr="00E07A7F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756,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Pr="00E07A7F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5A1854" w:rsidTr="005A1854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5A1854" w:rsidP="005A1854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B92F39" w:rsidRDefault="005A1854" w:rsidP="005A1854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Pr="00B92F39" w:rsidRDefault="00AA06B1" w:rsidP="005A1854">
            <w:pPr>
              <w:tabs>
                <w:tab w:val="left" w:pos="3603"/>
              </w:tabs>
              <w:jc w:val="center"/>
            </w:pPr>
            <w:r>
              <w:t>7756,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Pr="00B92F39" w:rsidRDefault="00AA06B1" w:rsidP="005A1854">
            <w:pPr>
              <w:tabs>
                <w:tab w:val="left" w:pos="3603"/>
              </w:tabs>
              <w:jc w:val="center"/>
            </w:pPr>
            <w:r>
              <w:t>3,2</w:t>
            </w:r>
          </w:p>
        </w:tc>
      </w:tr>
      <w:tr w:rsidR="005A1854" w:rsidTr="005A185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Default="005A1854" w:rsidP="005A1854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5A1854" w:rsidP="005A185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54" w:rsidRPr="0073282C" w:rsidRDefault="005A1854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577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506506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854" w:rsidRDefault="00AA06B1" w:rsidP="005A185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3,6</w:t>
            </w:r>
          </w:p>
        </w:tc>
      </w:tr>
    </w:tbl>
    <w:p w:rsidR="005A1854" w:rsidRDefault="005A1854" w:rsidP="005A1854">
      <w:pPr>
        <w:tabs>
          <w:tab w:val="left" w:pos="3660"/>
        </w:tabs>
      </w:pPr>
    </w:p>
    <w:p w:rsidR="00FD456D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151361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5A1854" w:rsidRDefault="00151361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5A1854" w:rsidRDefault="005A1854" w:rsidP="002100F4">
      <w:pPr>
        <w:tabs>
          <w:tab w:val="left" w:pos="5040"/>
          <w:tab w:val="right" w:pos="9921"/>
        </w:tabs>
        <w:ind w:right="-83"/>
      </w:pPr>
    </w:p>
    <w:p w:rsidR="00E179C7" w:rsidRDefault="00E179C7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E179C7" w:rsidP="002100F4">
      <w:pPr>
        <w:tabs>
          <w:tab w:val="left" w:pos="5040"/>
          <w:tab w:val="right" w:pos="9921"/>
        </w:tabs>
        <w:ind w:right="-83"/>
      </w:pPr>
      <w:r>
        <w:t xml:space="preserve">                                                                                               </w:t>
      </w:r>
      <w:r w:rsidR="00151361">
        <w:t xml:space="preserve">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797DF7">
        <w:t>21</w:t>
      </w:r>
      <w:r w:rsidRPr="00710643">
        <w:t>.</w:t>
      </w:r>
      <w:r>
        <w:t>0</w:t>
      </w:r>
      <w:r w:rsidR="001A7B1A">
        <w:t>7</w:t>
      </w:r>
      <w:r>
        <w:t>.</w:t>
      </w:r>
      <w:r w:rsidRPr="00710643">
        <w:t>20</w:t>
      </w:r>
      <w:r w:rsidR="00380DDD">
        <w:t>2</w:t>
      </w:r>
      <w:r w:rsidR="00151361">
        <w:t>1</w:t>
      </w:r>
      <w:r w:rsidRPr="00710643">
        <w:t xml:space="preserve"> г. №</w:t>
      </w:r>
      <w:r>
        <w:t xml:space="preserve"> </w:t>
      </w:r>
      <w:r w:rsidR="001A7B1A">
        <w:t>7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</w:t>
      </w:r>
      <w:proofErr w:type="spellStart"/>
      <w:r w:rsidRPr="00710643">
        <w:t>Плотниковского</w:t>
      </w:r>
      <w:proofErr w:type="spellEnd"/>
      <w:r w:rsidRPr="00710643">
        <w:t xml:space="preserve">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1A7B1A">
        <w:t>полугодие</w:t>
      </w:r>
      <w:r w:rsidRPr="00710643">
        <w:t xml:space="preserve"> 20</w:t>
      </w:r>
      <w:r w:rsidR="00380DDD">
        <w:t>2</w:t>
      </w:r>
      <w:r w:rsidR="00151361">
        <w:t>1</w:t>
      </w:r>
      <w:r w:rsidRPr="00710643">
        <w:t>года"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380DDD" w:rsidRDefault="00380DDD" w:rsidP="00380DDD"/>
    <w:p w:rsidR="00151361" w:rsidRPr="008D0603" w:rsidRDefault="00380DDD" w:rsidP="00151361">
      <w:pPr>
        <w:jc w:val="center"/>
        <w:rPr>
          <w:b/>
        </w:rPr>
      </w:pPr>
      <w:r>
        <w:tab/>
      </w:r>
      <w:r w:rsidR="00151361" w:rsidRPr="008D0603">
        <w:rPr>
          <w:b/>
        </w:rPr>
        <w:t xml:space="preserve">Ведомственная структура расходов  бюджета  </w:t>
      </w:r>
      <w:proofErr w:type="spellStart"/>
      <w:r w:rsidR="00151361">
        <w:rPr>
          <w:b/>
        </w:rPr>
        <w:t>Плотниковского</w:t>
      </w:r>
      <w:proofErr w:type="spellEnd"/>
      <w:r w:rsidR="00151361" w:rsidRPr="008D0603">
        <w:rPr>
          <w:b/>
        </w:rPr>
        <w:t xml:space="preserve"> сельсовета  на 20</w:t>
      </w:r>
      <w:r w:rsidR="00151361">
        <w:rPr>
          <w:b/>
        </w:rPr>
        <w:t xml:space="preserve">21 </w:t>
      </w:r>
      <w:r w:rsidR="00151361" w:rsidRPr="008D0603">
        <w:rPr>
          <w:b/>
        </w:rPr>
        <w:t>год</w:t>
      </w:r>
    </w:p>
    <w:p w:rsidR="005A1854" w:rsidRDefault="00151361" w:rsidP="00151361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5A1854" w:rsidRPr="005A1854" w:rsidRDefault="005A1854" w:rsidP="005A1854"/>
    <w:p w:rsidR="005A1854" w:rsidRPr="005A1854" w:rsidRDefault="005A1854" w:rsidP="005A1854">
      <w:pPr>
        <w:tabs>
          <w:tab w:val="left" w:pos="2175"/>
        </w:tabs>
      </w:pPr>
      <w:r>
        <w:tab/>
      </w:r>
    </w:p>
    <w:tbl>
      <w:tblPr>
        <w:tblpPr w:leftFromText="180" w:rightFromText="180" w:vertAnchor="text" w:horzAnchor="margin" w:tblpX="-86" w:tblpY="110"/>
        <w:tblW w:w="11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6"/>
        <w:gridCol w:w="725"/>
        <w:gridCol w:w="1020"/>
        <w:gridCol w:w="1375"/>
        <w:gridCol w:w="840"/>
        <w:gridCol w:w="1143"/>
        <w:gridCol w:w="1143"/>
        <w:gridCol w:w="700"/>
      </w:tblGrid>
      <w:tr w:rsidR="005A1854" w:rsidRPr="00B907C3" w:rsidTr="00F14B10">
        <w:trPr>
          <w:trHeight w:val="24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5A1854" w:rsidRPr="00B907C3" w:rsidTr="00F14B10">
        <w:trPr>
          <w:trHeight w:val="216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93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3828AB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770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3828AB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</w:tr>
      <w:tr w:rsidR="005A1854" w:rsidRPr="00B907C3" w:rsidTr="00F14B10">
        <w:trPr>
          <w:trHeight w:val="767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81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4829,14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5A1854" w:rsidRPr="00134570" w:rsidTr="00F14B10">
        <w:trPr>
          <w:trHeight w:val="681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Default="005A1854" w:rsidP="005A1854">
            <w:pPr>
              <w:rPr>
                <w:sz w:val="22"/>
                <w:szCs w:val="22"/>
              </w:rPr>
            </w:pPr>
          </w:p>
          <w:p w:rsidR="005A1854" w:rsidRDefault="005A1854" w:rsidP="005A1854">
            <w:pPr>
              <w:rPr>
                <w:sz w:val="22"/>
                <w:szCs w:val="22"/>
              </w:rPr>
            </w:pPr>
          </w:p>
          <w:p w:rsidR="005A1854" w:rsidRPr="00134570" w:rsidRDefault="005A1854" w:rsidP="005A1854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rPr>
                <w:sz w:val="22"/>
                <w:szCs w:val="22"/>
              </w:rPr>
            </w:pPr>
          </w:p>
          <w:p w:rsidR="003828AB" w:rsidRDefault="003828AB" w:rsidP="005A1854">
            <w:pPr>
              <w:rPr>
                <w:sz w:val="22"/>
                <w:szCs w:val="22"/>
              </w:rPr>
            </w:pPr>
          </w:p>
          <w:p w:rsidR="003828AB" w:rsidRDefault="003828AB" w:rsidP="005A1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29,14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</w:tr>
      <w:tr w:rsidR="005A1854" w:rsidRPr="00134570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 xml:space="preserve">Обеспечение деятельности Главы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  и аппарата администрации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Default="005A1854" w:rsidP="005A1854">
            <w:pPr>
              <w:rPr>
                <w:sz w:val="22"/>
                <w:szCs w:val="22"/>
              </w:rPr>
            </w:pPr>
          </w:p>
          <w:p w:rsidR="005A1854" w:rsidRDefault="005A1854" w:rsidP="005A1854">
            <w:pPr>
              <w:rPr>
                <w:sz w:val="22"/>
                <w:szCs w:val="22"/>
              </w:rPr>
            </w:pPr>
          </w:p>
          <w:p w:rsidR="005A1854" w:rsidRPr="00134570" w:rsidRDefault="005A1854" w:rsidP="005A1854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3828AB" w:rsidP="005A1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828AB" w:rsidRDefault="003828AB" w:rsidP="005A1854">
            <w:pPr>
              <w:rPr>
                <w:sz w:val="22"/>
                <w:szCs w:val="22"/>
              </w:rPr>
            </w:pPr>
          </w:p>
          <w:p w:rsidR="003828AB" w:rsidRDefault="003828AB" w:rsidP="005A1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29,14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</w:tr>
      <w:tr w:rsidR="005A1854" w:rsidRPr="00B907C3" w:rsidTr="00F14B10">
        <w:trPr>
          <w:trHeight w:val="690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29,14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81,05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48,0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</w:tr>
      <w:tr w:rsidR="005A1854" w:rsidRPr="00E32B60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E32B60" w:rsidRDefault="005A1854" w:rsidP="005A1854">
            <w:pPr>
              <w:tabs>
                <w:tab w:val="left" w:pos="3603"/>
              </w:tabs>
              <w:rPr>
                <w:b/>
              </w:rPr>
            </w:pPr>
            <w:r w:rsidRPr="00E32B60">
              <w:rPr>
                <w:b/>
              </w:rPr>
              <w:t>Поощрение региональных и муниципальных управленческих коман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32B60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32B60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E32B60" w:rsidRDefault="005A1854" w:rsidP="005A1854">
            <w:pPr>
              <w:rPr>
                <w:b/>
                <w:bCs/>
                <w:sz w:val="22"/>
                <w:szCs w:val="22"/>
              </w:rPr>
            </w:pPr>
          </w:p>
          <w:p w:rsidR="005A1854" w:rsidRPr="00E32B60" w:rsidRDefault="005A1854" w:rsidP="005A1854">
            <w:pPr>
              <w:rPr>
                <w:b/>
                <w:bCs/>
                <w:sz w:val="22"/>
                <w:szCs w:val="22"/>
              </w:rPr>
            </w:pPr>
          </w:p>
          <w:p w:rsidR="005A1854" w:rsidRPr="00E32B60" w:rsidRDefault="005A1854" w:rsidP="005A1854">
            <w:pPr>
              <w:rPr>
                <w:b/>
                <w:bCs/>
                <w:sz w:val="22"/>
                <w:szCs w:val="22"/>
              </w:rPr>
            </w:pPr>
          </w:p>
          <w:p w:rsidR="005A1854" w:rsidRPr="00E32B60" w:rsidRDefault="005A1854" w:rsidP="005A1854">
            <w:pPr>
              <w:rPr>
                <w:b/>
                <w:bCs/>
                <w:sz w:val="22"/>
                <w:szCs w:val="22"/>
              </w:rPr>
            </w:pPr>
          </w:p>
          <w:p w:rsidR="005A1854" w:rsidRPr="00E32B60" w:rsidRDefault="005A1854" w:rsidP="005A1854">
            <w:pPr>
              <w:rPr>
                <w:b/>
              </w:rPr>
            </w:pPr>
            <w:r w:rsidRPr="00E32B60">
              <w:rPr>
                <w:b/>
                <w:bCs/>
                <w:sz w:val="22"/>
                <w:szCs w:val="22"/>
              </w:rPr>
              <w:t>51 9 00 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32B60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32B60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15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3828AB" w:rsidRPr="00E32B60" w:rsidRDefault="003828AB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7042B8" w:rsidRPr="00E32B60" w:rsidRDefault="007042B8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  <w:p w:rsidR="003828AB" w:rsidRDefault="003828AB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страхованию на выплаты денежного содержания и иные выплаты </w:t>
            </w:r>
            <w:r w:rsidRPr="00B907C3">
              <w:lastRenderedPageBreak/>
              <w:t>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,27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,27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lastRenderedPageBreak/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02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9875,6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,4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i/>
              </w:rPr>
            </w:pPr>
            <w:r w:rsidRPr="00B907C3">
              <w:rPr>
                <w:i/>
              </w:rPr>
              <w:t xml:space="preserve"> Руководство и управление в сфере установленных функций органов местного самоуправления </w:t>
            </w:r>
            <w:proofErr w:type="spellStart"/>
            <w:r w:rsidRPr="00B907C3">
              <w:rPr>
                <w:i/>
              </w:rPr>
              <w:t>Плотниковского</w:t>
            </w:r>
            <w:proofErr w:type="spellEnd"/>
            <w:r w:rsidRPr="00B907C3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02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875,6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4</w:t>
            </w:r>
          </w:p>
        </w:tc>
      </w:tr>
      <w:tr w:rsidR="007042B8" w:rsidRPr="00B907C3" w:rsidTr="00F14B10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2B8" w:rsidRPr="00B907C3" w:rsidRDefault="007042B8" w:rsidP="007042B8">
            <w:r w:rsidRPr="00B907C3">
              <w:t xml:space="preserve">Обеспечение деятельности Главы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  и аппарата администрации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B907C3" w:rsidRDefault="007042B8" w:rsidP="007042B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B907C3" w:rsidRDefault="007042B8" w:rsidP="007042B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B907C3" w:rsidRDefault="007042B8" w:rsidP="007042B8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B907C3" w:rsidRDefault="007042B8" w:rsidP="0070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B907C3" w:rsidRDefault="007042B8" w:rsidP="0070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875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4</w:t>
            </w:r>
          </w:p>
        </w:tc>
      </w:tr>
      <w:tr w:rsidR="005A1854" w:rsidRPr="00B907C3" w:rsidTr="00F14B10">
        <w:trPr>
          <w:trHeight w:val="687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3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585,87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23,05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62,82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</w:tr>
      <w:tr w:rsidR="005A1854" w:rsidRPr="00E03BFD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E03BFD" w:rsidRDefault="005A1854" w:rsidP="005A1854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proofErr w:type="spellStart"/>
            <w:r w:rsidRPr="00E03BFD">
              <w:t>Плотниковского</w:t>
            </w:r>
            <w:proofErr w:type="spellEnd"/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03BFD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03BFD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E03BFD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E03BFD" w:rsidRDefault="005A1854" w:rsidP="005A1854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03BFD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03BFD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9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289,73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8</w:t>
            </w:r>
          </w:p>
        </w:tc>
      </w:tr>
      <w:tr w:rsidR="005A1854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E03BFD" w:rsidRDefault="005A1854" w:rsidP="005A1854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03BFD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03BFD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E03BFD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E03BFD" w:rsidRDefault="005A1854" w:rsidP="005A1854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E03BFD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8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8,78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4,86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6,0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</w:tr>
      <w:tr w:rsidR="005A1854" w:rsidRPr="00B907C3" w:rsidTr="00F14B10">
        <w:trPr>
          <w:trHeight w:val="99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99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51,0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412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 xml:space="preserve">Резервный фонд администрации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412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 xml:space="preserve">Финансовое обеспечение расходных обязательств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lastRenderedPageBreak/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60,9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65,41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7</w:t>
            </w:r>
          </w:p>
        </w:tc>
      </w:tr>
      <w:tr w:rsidR="005A1854" w:rsidRPr="00FC6725" w:rsidTr="00F14B10">
        <w:trPr>
          <w:trHeight w:val="274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proofErr w:type="spellStart"/>
            <w:r w:rsidRPr="00FC6725">
              <w:t>Плотниковского</w:t>
            </w:r>
            <w:proofErr w:type="spellEnd"/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FC6725" w:rsidRDefault="005A1854" w:rsidP="005A1854">
            <w:pPr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60,9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65,41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7</w:t>
            </w:r>
          </w:p>
        </w:tc>
      </w:tr>
      <w:tr w:rsidR="007042B8" w:rsidRPr="00FC6725" w:rsidTr="00F14B10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2B8" w:rsidRPr="00FC6725" w:rsidRDefault="007042B8" w:rsidP="007042B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 xml:space="preserve">Финансовое обеспечение расходных обязательств </w:t>
            </w:r>
            <w:proofErr w:type="spellStart"/>
            <w:r w:rsidRPr="00FC6725">
              <w:t>Плотниковского</w:t>
            </w:r>
            <w:proofErr w:type="spellEnd"/>
            <w:r w:rsidRPr="00FC6725"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FC6725" w:rsidRDefault="007042B8" w:rsidP="007042B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FC6725" w:rsidRDefault="007042B8" w:rsidP="007042B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FC6725" w:rsidRDefault="007042B8" w:rsidP="007042B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2B8" w:rsidRPr="00FC6725" w:rsidRDefault="007042B8" w:rsidP="007042B8">
            <w:pPr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42B8" w:rsidRPr="00FC6725" w:rsidRDefault="007042B8" w:rsidP="0070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0,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65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</w:p>
          <w:p w:rsidR="007042B8" w:rsidRDefault="007042B8" w:rsidP="007042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7</w:t>
            </w:r>
          </w:p>
        </w:tc>
      </w:tr>
      <w:tr w:rsidR="005A1854" w:rsidRPr="00FC6725" w:rsidTr="00F14B10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FC6725" w:rsidRDefault="005A1854" w:rsidP="005A1854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</w:p>
          <w:p w:rsidR="007042B8" w:rsidRDefault="007042B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D3AE2" w:rsidRPr="00FC6725" w:rsidTr="00F14B10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FC6725" w:rsidRDefault="00CD3AE2" w:rsidP="00CD3AE2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FC6725" w:rsidRDefault="00CD3AE2" w:rsidP="00CD3A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FC6725" w:rsidRDefault="00CD3AE2" w:rsidP="00CD3A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Pr="00FC6725" w:rsidRDefault="00CD3AE2" w:rsidP="00CD3AE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AE2" w:rsidRDefault="00CD3AE2" w:rsidP="00CD3AE2">
            <w:pPr>
              <w:rPr>
                <w:sz w:val="22"/>
                <w:szCs w:val="22"/>
              </w:rPr>
            </w:pPr>
          </w:p>
          <w:p w:rsidR="00CD3AE2" w:rsidRDefault="00CD3AE2" w:rsidP="00CD3AE2">
            <w:pPr>
              <w:rPr>
                <w:sz w:val="22"/>
                <w:szCs w:val="22"/>
              </w:rPr>
            </w:pPr>
          </w:p>
          <w:p w:rsidR="00CD3AE2" w:rsidRPr="00FC6725" w:rsidRDefault="00CD3AE2" w:rsidP="00CD3AE2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FC6725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D3AE2" w:rsidTr="00F14B10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A07EE6" w:rsidRDefault="00CD3AE2" w:rsidP="00CD3AE2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FC6725" w:rsidRDefault="00CD3AE2" w:rsidP="00CD3A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FC6725" w:rsidRDefault="00CD3AE2" w:rsidP="00CD3A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FC6725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Pr="00FC6725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Pr="00FC6725" w:rsidRDefault="00CD3AE2" w:rsidP="00CD3AE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AE2" w:rsidRPr="00FC6725" w:rsidRDefault="00CD3AE2" w:rsidP="00CD3AE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D3AE2" w:rsidTr="00F14B10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A07EE6" w:rsidRDefault="00CD3AE2" w:rsidP="00CD3AE2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FC6725" w:rsidRDefault="00CD3AE2" w:rsidP="00CD3A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FC6725" w:rsidRDefault="00CD3AE2" w:rsidP="00CD3A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FC6725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Pr="00FC6725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Pr="00FC6725" w:rsidRDefault="00CD3AE2" w:rsidP="00CD3AE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AE2" w:rsidRPr="00FC6725" w:rsidRDefault="00CD3AE2" w:rsidP="00CD3AE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A1854" w:rsidTr="00F14B10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Default="005A1854" w:rsidP="005A1854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 w:rsidRPr="00FC6725">
              <w:rPr>
                <w:bCs/>
                <w:i/>
              </w:rPr>
              <w:t>Плотниковского</w:t>
            </w:r>
            <w:proofErr w:type="spellEnd"/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Default="005A1854" w:rsidP="005A1854">
            <w:pPr>
              <w:rPr>
                <w:bCs/>
                <w:sz w:val="22"/>
                <w:szCs w:val="22"/>
              </w:rPr>
            </w:pPr>
          </w:p>
          <w:p w:rsidR="00CD3AE2" w:rsidRDefault="00CD3AE2" w:rsidP="005A1854">
            <w:pPr>
              <w:rPr>
                <w:bCs/>
                <w:sz w:val="22"/>
                <w:szCs w:val="22"/>
              </w:rPr>
            </w:pPr>
          </w:p>
          <w:p w:rsidR="005A1854" w:rsidRPr="00FC6725" w:rsidRDefault="005A1854" w:rsidP="005A18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Default="005A1854" w:rsidP="005A185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,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5A1854" w:rsidTr="00F14B10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FC6725" w:rsidRDefault="005A1854" w:rsidP="005A18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Default="005A1854" w:rsidP="005A1854">
            <w:pPr>
              <w:rPr>
                <w:sz w:val="22"/>
                <w:szCs w:val="22"/>
              </w:rPr>
            </w:pPr>
          </w:p>
          <w:p w:rsidR="005A1854" w:rsidRDefault="005A1854" w:rsidP="005A1854">
            <w:pPr>
              <w:rPr>
                <w:sz w:val="22"/>
                <w:szCs w:val="22"/>
              </w:rPr>
            </w:pPr>
          </w:p>
          <w:p w:rsidR="005A1854" w:rsidRPr="00FC6725" w:rsidRDefault="005A1854" w:rsidP="005A1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A1854" w:rsidTr="00F14B10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FC6725" w:rsidRDefault="005A1854" w:rsidP="005A18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FC6725" w:rsidRDefault="005A1854" w:rsidP="005A1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5A1854" w:rsidRPr="00B907C3" w:rsidTr="00F14B10">
        <w:trPr>
          <w:trHeight w:val="194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CD3AE2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04,6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CD3AE2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</w:t>
            </w:r>
          </w:p>
        </w:tc>
      </w:tr>
      <w:tr w:rsidR="005A1854" w:rsidRPr="00B907C3" w:rsidTr="00F14B10">
        <w:trPr>
          <w:trHeight w:val="21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4,6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CD3AE2" w:rsidRPr="00B907C3" w:rsidTr="00F14B10">
        <w:trPr>
          <w:trHeight w:val="1061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AE2" w:rsidRPr="00B907C3" w:rsidRDefault="00CD3AE2" w:rsidP="00CD3AE2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DA2B10" w:rsidRDefault="00CD3AE2" w:rsidP="00CD3AE2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B907C3" w:rsidRDefault="00CD3AE2" w:rsidP="00CD3AE2">
            <w:pPr>
              <w:jc w:val="center"/>
            </w:pPr>
            <w:r>
              <w:t>643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4,6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CD3AE2" w:rsidRPr="00B907C3" w:rsidTr="00F14B10">
        <w:trPr>
          <w:trHeight w:val="379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4,6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CD3AE2" w:rsidRPr="00B907C3" w:rsidTr="00F14B10">
        <w:trPr>
          <w:trHeight w:val="379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AE2" w:rsidRPr="00B907C3" w:rsidRDefault="00CD3AE2" w:rsidP="00CD3AE2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B907C3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Pr="00B907C3" w:rsidRDefault="00CD3AE2" w:rsidP="00CD3AE2">
            <w:pPr>
              <w:rPr>
                <w:bCs/>
                <w:sz w:val="22"/>
                <w:szCs w:val="22"/>
              </w:rPr>
            </w:pPr>
          </w:p>
          <w:p w:rsidR="00CD3AE2" w:rsidRPr="00B907C3" w:rsidRDefault="00CD3AE2" w:rsidP="00CD3AE2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AE2" w:rsidRPr="00B907C3" w:rsidRDefault="00CD3AE2" w:rsidP="00CD3AE2">
            <w:pPr>
              <w:jc w:val="center"/>
            </w:pPr>
            <w:r>
              <w:t>643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4,6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5A1854" w:rsidRPr="00B907C3" w:rsidTr="00F14B10">
        <w:trPr>
          <w:trHeight w:val="662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5,6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5A1854" w:rsidRPr="00B907C3" w:rsidTr="00F14B10">
        <w:trPr>
          <w:trHeight w:val="662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7,4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,60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6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239,12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9</w:t>
            </w:r>
          </w:p>
        </w:tc>
      </w:tr>
      <w:tr w:rsidR="005A1854" w:rsidRPr="00B907C3" w:rsidTr="00F14B10">
        <w:trPr>
          <w:trHeight w:val="231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239,12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CD3AE2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AE2" w:rsidRPr="00B907C3" w:rsidRDefault="00CD3AE2" w:rsidP="00CD3AE2">
            <w:r w:rsidRPr="00B907C3">
              <w:t xml:space="preserve">Муниципальная программа Администрации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 «Пожарная безопасность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239,12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CD3AE2" w:rsidRPr="00B907C3" w:rsidTr="00F14B10">
        <w:trPr>
          <w:trHeight w:val="534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AE2" w:rsidRPr="00B907C3" w:rsidRDefault="00CD3AE2" w:rsidP="00CD3AE2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3AE2" w:rsidRPr="00B907C3" w:rsidRDefault="00CD3AE2" w:rsidP="00CD3AE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16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239,12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CD3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5A1854" w:rsidTr="00F14B10">
        <w:trPr>
          <w:trHeight w:val="534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094,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6</w:t>
            </w:r>
          </w:p>
        </w:tc>
      </w:tr>
      <w:tr w:rsidR="005A1854" w:rsidTr="00F14B10">
        <w:trPr>
          <w:trHeight w:val="534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094,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6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4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9875,97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9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2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145,6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30,37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 xml:space="preserve">Финансовое обеспечение расходных обязательств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9,15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</w:p>
          <w:p w:rsidR="00CD3AE2" w:rsidRDefault="00CD3AE2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5,44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36207E" w:rsidRDefault="0036207E" w:rsidP="005A1854">
            <w:pPr>
              <w:jc w:val="center"/>
              <w:rPr>
                <w:sz w:val="22"/>
                <w:szCs w:val="22"/>
              </w:rPr>
            </w:pPr>
          </w:p>
          <w:p w:rsidR="0036207E" w:rsidRDefault="0036207E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lastRenderedPageBreak/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36207E" w:rsidRDefault="0036207E" w:rsidP="005A1854">
            <w:pPr>
              <w:jc w:val="center"/>
              <w:rPr>
                <w:sz w:val="22"/>
                <w:szCs w:val="22"/>
              </w:rPr>
            </w:pPr>
          </w:p>
          <w:p w:rsidR="0036207E" w:rsidRDefault="0036207E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51,71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36207E" w:rsidRDefault="0036207E" w:rsidP="005A1854">
            <w:pPr>
              <w:jc w:val="center"/>
              <w:rPr>
                <w:sz w:val="22"/>
                <w:szCs w:val="22"/>
              </w:rPr>
            </w:pPr>
          </w:p>
          <w:p w:rsidR="0036207E" w:rsidRDefault="0036207E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,7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both"/>
              <w:rPr>
                <w:b/>
              </w:rPr>
            </w:pPr>
            <w:r w:rsidRPr="00B907C3">
              <w:lastRenderedPageBreak/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36207E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36207E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36207E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34,65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36207E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1</w:t>
            </w:r>
          </w:p>
        </w:tc>
      </w:tr>
      <w:tr w:rsidR="005A1854" w:rsidRPr="00DA2B10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DA2B10" w:rsidRDefault="005A1854" w:rsidP="005A1854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Pr="00DA2B10" w:rsidRDefault="00706D3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Pr="00DA2B10" w:rsidRDefault="00706D3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706D38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6D38" w:rsidRPr="00B907C3" w:rsidRDefault="00706D38" w:rsidP="00706D38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6D38" w:rsidRPr="00DA2B10" w:rsidRDefault="00706D38" w:rsidP="00706D3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D38" w:rsidRDefault="00706D38" w:rsidP="00706D38">
            <w:pPr>
              <w:jc w:val="center"/>
              <w:rPr>
                <w:i/>
                <w:sz w:val="22"/>
                <w:szCs w:val="22"/>
              </w:rPr>
            </w:pPr>
          </w:p>
          <w:p w:rsidR="00706D38" w:rsidRDefault="00706D38" w:rsidP="00706D38">
            <w:pPr>
              <w:jc w:val="center"/>
              <w:rPr>
                <w:i/>
                <w:sz w:val="22"/>
                <w:szCs w:val="22"/>
              </w:rPr>
            </w:pPr>
          </w:p>
          <w:p w:rsidR="00706D38" w:rsidRDefault="00706D38" w:rsidP="00706D38">
            <w:pPr>
              <w:jc w:val="center"/>
              <w:rPr>
                <w:i/>
                <w:sz w:val="22"/>
                <w:szCs w:val="22"/>
              </w:rPr>
            </w:pPr>
          </w:p>
          <w:p w:rsidR="00706D38" w:rsidRPr="00DA2B10" w:rsidRDefault="00706D38" w:rsidP="00706D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706D38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6D38" w:rsidRPr="00B907C3" w:rsidRDefault="00706D38" w:rsidP="00706D38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6D38" w:rsidRPr="00DA2B10" w:rsidRDefault="00706D38" w:rsidP="00706D3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D38" w:rsidRDefault="00706D38" w:rsidP="00706D38">
            <w:pPr>
              <w:jc w:val="center"/>
              <w:rPr>
                <w:i/>
                <w:sz w:val="22"/>
                <w:szCs w:val="22"/>
              </w:rPr>
            </w:pPr>
          </w:p>
          <w:p w:rsidR="00706D38" w:rsidRPr="00DA2B10" w:rsidRDefault="00706D38" w:rsidP="00706D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706D38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6D38" w:rsidRPr="00B907C3" w:rsidRDefault="00706D38" w:rsidP="00706D38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6D38" w:rsidRPr="00DA2B10" w:rsidRDefault="00706D38" w:rsidP="00706D3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D38" w:rsidRDefault="00706D38" w:rsidP="00706D38">
            <w:pPr>
              <w:jc w:val="center"/>
              <w:rPr>
                <w:i/>
                <w:sz w:val="22"/>
                <w:szCs w:val="22"/>
              </w:rPr>
            </w:pPr>
          </w:p>
          <w:p w:rsidR="00706D38" w:rsidRPr="00DA2B10" w:rsidRDefault="00706D38" w:rsidP="00706D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706D38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6D38" w:rsidRPr="00B907C3" w:rsidRDefault="00706D38" w:rsidP="00706D38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4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41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D38" w:rsidRDefault="00706D38" w:rsidP="00706D38">
            <w:pPr>
              <w:jc w:val="center"/>
              <w:rPr>
                <w:sz w:val="22"/>
                <w:szCs w:val="22"/>
              </w:rPr>
            </w:pPr>
          </w:p>
          <w:p w:rsidR="00706D38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06D38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6D38" w:rsidRPr="00B907C3" w:rsidRDefault="00706D38" w:rsidP="00706D38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9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6D38" w:rsidRPr="00B907C3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9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D38" w:rsidRDefault="00706D38" w:rsidP="00706D38">
            <w:pPr>
              <w:jc w:val="center"/>
              <w:rPr>
                <w:sz w:val="22"/>
                <w:szCs w:val="22"/>
              </w:rPr>
            </w:pPr>
          </w:p>
          <w:p w:rsidR="00706D38" w:rsidRDefault="00706D38" w:rsidP="00706D38">
            <w:pPr>
              <w:jc w:val="center"/>
              <w:rPr>
                <w:sz w:val="22"/>
                <w:szCs w:val="22"/>
              </w:rPr>
            </w:pPr>
          </w:p>
          <w:p w:rsidR="00706D38" w:rsidRDefault="00706D38" w:rsidP="00706D38">
            <w:pPr>
              <w:jc w:val="center"/>
              <w:rPr>
                <w:sz w:val="22"/>
                <w:szCs w:val="22"/>
              </w:rPr>
            </w:pPr>
          </w:p>
          <w:p w:rsidR="00706D38" w:rsidRDefault="00706D38" w:rsidP="00706D38">
            <w:pPr>
              <w:jc w:val="center"/>
              <w:rPr>
                <w:sz w:val="22"/>
                <w:szCs w:val="22"/>
              </w:rPr>
            </w:pPr>
          </w:p>
          <w:p w:rsidR="00706D38" w:rsidRDefault="00706D38" w:rsidP="0070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A1854" w:rsidRPr="00DA2B10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DA2B10" w:rsidRDefault="005A1854" w:rsidP="005A1854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9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534,65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2</w:t>
            </w:r>
          </w:p>
        </w:tc>
      </w:tr>
      <w:tr w:rsidR="005A1854" w:rsidTr="00F14B10">
        <w:trPr>
          <w:trHeight w:val="1371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/>
          <w:p w:rsidR="005A1854" w:rsidRPr="00B907C3" w:rsidRDefault="005A1854" w:rsidP="005A1854">
            <w:r w:rsidRPr="00B907C3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Default="005A1854" w:rsidP="005A1854">
            <w:pPr>
              <w:rPr>
                <w:i/>
                <w:sz w:val="22"/>
                <w:szCs w:val="22"/>
              </w:rPr>
            </w:pPr>
          </w:p>
          <w:p w:rsidR="005A1854" w:rsidRDefault="005A1854" w:rsidP="005A1854">
            <w:pPr>
              <w:rPr>
                <w:i/>
                <w:sz w:val="22"/>
                <w:szCs w:val="22"/>
              </w:rPr>
            </w:pPr>
          </w:p>
          <w:p w:rsidR="005A1854" w:rsidRDefault="005A1854" w:rsidP="005A1854">
            <w:pPr>
              <w:rPr>
                <w:i/>
                <w:sz w:val="22"/>
                <w:szCs w:val="22"/>
              </w:rPr>
            </w:pPr>
          </w:p>
          <w:p w:rsidR="005A1854" w:rsidRDefault="005A1854" w:rsidP="005A1854">
            <w:pPr>
              <w:rPr>
                <w:i/>
                <w:sz w:val="22"/>
                <w:szCs w:val="22"/>
              </w:rPr>
            </w:pPr>
          </w:p>
          <w:p w:rsidR="005A1854" w:rsidRDefault="005A1854" w:rsidP="005A1854">
            <w:r>
              <w:rPr>
                <w:i/>
                <w:sz w:val="22"/>
                <w:szCs w:val="22"/>
              </w:rPr>
              <w:t>4359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rPr>
                <w:i/>
                <w:sz w:val="22"/>
                <w:szCs w:val="22"/>
              </w:rPr>
            </w:pPr>
          </w:p>
          <w:p w:rsidR="00543A88" w:rsidRDefault="00543A88" w:rsidP="005A1854">
            <w:pPr>
              <w:rPr>
                <w:i/>
                <w:sz w:val="22"/>
                <w:szCs w:val="22"/>
              </w:rPr>
            </w:pPr>
          </w:p>
          <w:p w:rsidR="00543A88" w:rsidRDefault="00543A88" w:rsidP="005A1854">
            <w:pPr>
              <w:rPr>
                <w:i/>
                <w:sz w:val="22"/>
                <w:szCs w:val="22"/>
              </w:rPr>
            </w:pPr>
          </w:p>
          <w:p w:rsidR="00543A88" w:rsidRDefault="00543A88" w:rsidP="005A1854">
            <w:pPr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534,65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rPr>
                <w:i/>
                <w:sz w:val="22"/>
                <w:szCs w:val="22"/>
              </w:rPr>
            </w:pPr>
          </w:p>
          <w:p w:rsidR="00543A88" w:rsidRDefault="00543A88" w:rsidP="005A1854">
            <w:pPr>
              <w:rPr>
                <w:i/>
                <w:sz w:val="22"/>
                <w:szCs w:val="22"/>
              </w:rPr>
            </w:pPr>
          </w:p>
          <w:p w:rsidR="00543A88" w:rsidRDefault="00543A88" w:rsidP="005A1854">
            <w:pPr>
              <w:rPr>
                <w:i/>
                <w:sz w:val="22"/>
                <w:szCs w:val="22"/>
              </w:rPr>
            </w:pPr>
          </w:p>
          <w:p w:rsidR="00543A88" w:rsidRDefault="00543A88" w:rsidP="005A1854">
            <w:pPr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2</w:t>
            </w:r>
          </w:p>
        </w:tc>
      </w:tr>
      <w:tr w:rsidR="005A1854" w:rsidTr="00F14B10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Default="005A1854" w:rsidP="005A1854">
            <w:r w:rsidRPr="00662A8B">
              <w:rPr>
                <w:i/>
                <w:sz w:val="22"/>
                <w:szCs w:val="22"/>
              </w:rPr>
              <w:t>40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1854" w:rsidRPr="00662A8B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534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1854" w:rsidRPr="00662A8B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2</w:t>
            </w:r>
          </w:p>
        </w:tc>
      </w:tr>
      <w:tr w:rsidR="00543A88" w:rsidTr="00F14B10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88" w:rsidRPr="00763D44" w:rsidRDefault="00543A88" w:rsidP="00543A88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 xml:space="preserve">Дорожный фонд </w:t>
            </w:r>
            <w:proofErr w:type="spellStart"/>
            <w:r w:rsidRPr="00763D44">
              <w:rPr>
                <w:bCs/>
                <w:i/>
                <w:iCs/>
              </w:rPr>
              <w:t>Плотниковского</w:t>
            </w:r>
            <w:proofErr w:type="spellEnd"/>
            <w:r w:rsidRPr="00763D44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88" w:rsidRDefault="00543A88" w:rsidP="00543A88">
            <w:r w:rsidRPr="00662A8B">
              <w:rPr>
                <w:i/>
                <w:sz w:val="22"/>
                <w:szCs w:val="22"/>
              </w:rPr>
              <w:t>40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3A88" w:rsidRPr="00662A8B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534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3A88" w:rsidRPr="00662A8B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2</w:t>
            </w:r>
          </w:p>
        </w:tc>
      </w:tr>
      <w:tr w:rsidR="005A1854" w:rsidRPr="00B907C3" w:rsidTr="00F14B10">
        <w:trPr>
          <w:trHeight w:val="44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5</w:t>
            </w:r>
            <w:r w:rsidRPr="00DA2B10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494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,3</w:t>
            </w:r>
          </w:p>
        </w:tc>
      </w:tr>
      <w:tr w:rsidR="005A1854" w:rsidRPr="00B907C3" w:rsidTr="00F14B10">
        <w:trPr>
          <w:trHeight w:val="44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40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1</w:t>
            </w:r>
          </w:p>
        </w:tc>
      </w:tr>
      <w:tr w:rsidR="005A1854" w:rsidTr="00F14B10">
        <w:trPr>
          <w:trHeight w:val="44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283781" w:rsidRDefault="005A1854" w:rsidP="005A1854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C7F62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C7F62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C7F62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Tr="00F14B10">
        <w:trPr>
          <w:trHeight w:val="44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Tr="00F14B10">
        <w:trPr>
          <w:trHeight w:val="44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FC6725" w:rsidRDefault="005A1854" w:rsidP="005A1854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43A88" w:rsidP="00543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1,42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43A88" w:rsidP="00543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4</w:t>
            </w:r>
          </w:p>
        </w:tc>
      </w:tr>
      <w:tr w:rsidR="005A1854" w:rsidRPr="00DA2B10" w:rsidTr="00F14B10">
        <w:trPr>
          <w:trHeight w:val="178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1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5</w:t>
            </w:r>
          </w:p>
        </w:tc>
      </w:tr>
      <w:tr w:rsidR="00543A88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r w:rsidRPr="00B907C3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 w:rsidRPr="00B907C3">
              <w:lastRenderedPageBreak/>
              <w:t>Плотниковского</w:t>
            </w:r>
            <w:proofErr w:type="spellEnd"/>
            <w:r w:rsidRPr="00B907C3">
              <w:t xml:space="preserve">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1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5</w:t>
            </w:r>
          </w:p>
        </w:tc>
      </w:tr>
      <w:tr w:rsidR="00543A88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r w:rsidRPr="00B907C3">
              <w:lastRenderedPageBreak/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1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5</w:t>
            </w:r>
          </w:p>
        </w:tc>
      </w:tr>
      <w:tr w:rsidR="00543A88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r w:rsidRPr="00B907C3">
              <w:t xml:space="preserve">Коммунальное хозяйство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1</w:t>
            </w: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5</w:t>
            </w: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DA2B10" w:rsidTr="00F14B10">
        <w:trPr>
          <w:trHeight w:val="177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DA2B10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7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30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1</w:t>
            </w: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421186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72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186" w:rsidRDefault="00421186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421186" w:rsidRDefault="00421186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421186" w:rsidRDefault="00421186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5A1854" w:rsidRDefault="00421186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30,4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421186" w:rsidRDefault="00421186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421186" w:rsidRDefault="00421186" w:rsidP="00543A88">
            <w:pPr>
              <w:jc w:val="center"/>
              <w:rPr>
                <w:i/>
                <w:sz w:val="22"/>
                <w:szCs w:val="22"/>
              </w:rPr>
            </w:pPr>
          </w:p>
          <w:p w:rsidR="00421186" w:rsidRDefault="00421186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1</w:t>
            </w:r>
          </w:p>
        </w:tc>
      </w:tr>
      <w:tr w:rsidR="005A1854" w:rsidRPr="00B907C3" w:rsidTr="00F14B10">
        <w:trPr>
          <w:trHeight w:val="126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126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763D44" w:rsidRDefault="005A1854" w:rsidP="005A1854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 xml:space="preserve">Места захоронения </w:t>
            </w:r>
            <w:proofErr w:type="spellStart"/>
            <w:r w:rsidRPr="00763D44">
              <w:rPr>
                <w:bCs/>
                <w:i/>
                <w:iCs/>
              </w:rPr>
              <w:t>Плотниковского</w:t>
            </w:r>
            <w:proofErr w:type="spellEnd"/>
            <w:r w:rsidRPr="00763D44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763D44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763D44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763D44" w:rsidRDefault="005A1854" w:rsidP="005A1854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763D44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72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2530,4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8,3</w:t>
            </w:r>
          </w:p>
        </w:tc>
      </w:tr>
      <w:tr w:rsidR="005A1854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5A1854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rPr>
                <w:bCs/>
                <w:i/>
                <w:iCs/>
              </w:rPr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763D44" w:rsidRDefault="005A1854" w:rsidP="005A1854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 xml:space="preserve">Территория </w:t>
            </w:r>
            <w:proofErr w:type="spellStart"/>
            <w:r w:rsidRPr="00763D44">
              <w:rPr>
                <w:bCs/>
                <w:i/>
                <w:iCs/>
              </w:rPr>
              <w:t>Плотниковского</w:t>
            </w:r>
            <w:proofErr w:type="spellEnd"/>
            <w:r w:rsidRPr="00763D44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922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030,4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,9</w:t>
            </w:r>
          </w:p>
        </w:tc>
      </w:tr>
      <w:tr w:rsidR="00543A88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22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030,4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,9</w:t>
            </w:r>
          </w:p>
        </w:tc>
      </w:tr>
      <w:tr w:rsidR="005A1854" w:rsidRPr="00B907C3" w:rsidTr="00F14B10">
        <w:trPr>
          <w:trHeight w:val="264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</w:p>
          <w:p w:rsidR="005A1854" w:rsidRPr="00B907C3" w:rsidRDefault="005A1854" w:rsidP="005A1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/>
                <w:sz w:val="22"/>
                <w:szCs w:val="22"/>
              </w:rPr>
            </w:pPr>
          </w:p>
          <w:p w:rsidR="00543A88" w:rsidRPr="00B907C3" w:rsidRDefault="00543A88" w:rsidP="00543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6,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b/>
                <w:sz w:val="22"/>
                <w:szCs w:val="22"/>
              </w:rPr>
            </w:pPr>
          </w:p>
          <w:p w:rsidR="00543A88" w:rsidRPr="00B907C3" w:rsidRDefault="00543A88" w:rsidP="00543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</w:tr>
      <w:tr w:rsidR="00543A88" w:rsidTr="00F14B10">
        <w:trPr>
          <w:trHeight w:val="219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3A88" w:rsidRPr="001452E4" w:rsidRDefault="00543A88" w:rsidP="00543A88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 w:rsidRPr="00FC6725">
              <w:rPr>
                <w:b/>
                <w:bCs/>
              </w:rPr>
              <w:t>Плотниковского</w:t>
            </w:r>
            <w:proofErr w:type="spellEnd"/>
            <w:r w:rsidRPr="00FC6725">
              <w:rPr>
                <w:b/>
                <w:bCs/>
              </w:rPr>
              <w:t xml:space="preserve"> сельсовета "Культура </w:t>
            </w:r>
            <w:proofErr w:type="spellStart"/>
            <w:r w:rsidRPr="00FC6725">
              <w:rPr>
                <w:b/>
                <w:bCs/>
              </w:rPr>
              <w:t>Плотниковского</w:t>
            </w:r>
            <w:proofErr w:type="spellEnd"/>
            <w:r w:rsidRPr="00FC6725">
              <w:rPr>
                <w:b/>
                <w:bCs/>
              </w:rPr>
              <w:t xml:space="preserve">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C10F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</w:t>
            </w:r>
            <w:r w:rsidR="00C10F3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543A8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  <w:r w:rsidRPr="00543A88">
              <w:rPr>
                <w:sz w:val="22"/>
                <w:szCs w:val="22"/>
              </w:rPr>
              <w:t>7756,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  <w:r w:rsidRPr="00543A88">
              <w:rPr>
                <w:sz w:val="22"/>
                <w:szCs w:val="22"/>
              </w:rPr>
              <w:t>3,2</w:t>
            </w:r>
          </w:p>
        </w:tc>
      </w:tr>
      <w:tr w:rsidR="00543A88" w:rsidRPr="00DA2B10" w:rsidTr="00F14B10">
        <w:trPr>
          <w:trHeight w:val="219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3A88" w:rsidRPr="001452E4" w:rsidRDefault="00543A88" w:rsidP="00543A88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543A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DA2B10" w:rsidRDefault="00543A88" w:rsidP="00543A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  <w:r w:rsidRPr="00543A88">
              <w:rPr>
                <w:sz w:val="22"/>
                <w:szCs w:val="22"/>
              </w:rPr>
              <w:t>7756,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  <w:r w:rsidRPr="00543A88">
              <w:rPr>
                <w:sz w:val="22"/>
                <w:szCs w:val="22"/>
              </w:rPr>
              <w:t>3,2</w:t>
            </w:r>
          </w:p>
        </w:tc>
      </w:tr>
      <w:tr w:rsidR="00543A88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3A88" w:rsidRPr="00B907C3" w:rsidRDefault="00543A88" w:rsidP="00543A88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3A88" w:rsidRPr="00B907C3" w:rsidRDefault="00543A88" w:rsidP="0054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  <w:r w:rsidRPr="00543A88">
              <w:rPr>
                <w:sz w:val="22"/>
                <w:szCs w:val="22"/>
              </w:rPr>
              <w:t>7756,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</w:p>
          <w:p w:rsidR="00543A88" w:rsidRPr="00543A88" w:rsidRDefault="00543A88" w:rsidP="00543A88">
            <w:pPr>
              <w:jc w:val="center"/>
              <w:rPr>
                <w:sz w:val="22"/>
                <w:szCs w:val="22"/>
              </w:rPr>
            </w:pPr>
            <w:r w:rsidRPr="00543A88">
              <w:rPr>
                <w:sz w:val="22"/>
                <w:szCs w:val="22"/>
              </w:rPr>
              <w:t>3,2</w:t>
            </w: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743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43A88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tabs>
                <w:tab w:val="left" w:pos="3603"/>
              </w:tabs>
            </w:pPr>
            <w:r w:rsidRPr="00B907C3">
              <w:t xml:space="preserve">Финансовое обеспечение расходных обязательств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6,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sz w:val="22"/>
                <w:szCs w:val="22"/>
              </w:rPr>
            </w:pPr>
          </w:p>
          <w:p w:rsidR="00543A88" w:rsidRDefault="00F14B10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sz w:val="22"/>
                <w:szCs w:val="22"/>
              </w:rPr>
            </w:pPr>
          </w:p>
          <w:p w:rsidR="00543A88" w:rsidRDefault="00543A88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854" w:rsidRPr="00B907C3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Default="005A1854" w:rsidP="005A1854">
            <w:pPr>
              <w:rPr>
                <w:bCs/>
                <w:iCs/>
                <w:sz w:val="22"/>
                <w:szCs w:val="22"/>
              </w:rPr>
            </w:pPr>
          </w:p>
          <w:p w:rsidR="005A1854" w:rsidRPr="00B907C3" w:rsidRDefault="005A1854" w:rsidP="005A1854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1854" w:rsidRPr="00B907C3" w:rsidRDefault="005A1854" w:rsidP="005A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5A1854" w:rsidP="005A1854">
            <w:pPr>
              <w:jc w:val="center"/>
              <w:rPr>
                <w:sz w:val="22"/>
                <w:szCs w:val="22"/>
              </w:rPr>
            </w:pPr>
          </w:p>
        </w:tc>
      </w:tr>
      <w:tr w:rsidR="005A1854" w:rsidRPr="00B907C3" w:rsidTr="00F14B10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1854" w:rsidRPr="00B907C3" w:rsidRDefault="005A1854" w:rsidP="005A18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771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F14B10" w:rsidP="005A18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506,6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854" w:rsidRDefault="00F14B10" w:rsidP="005A18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6</w:t>
            </w:r>
          </w:p>
        </w:tc>
      </w:tr>
    </w:tbl>
    <w:p w:rsidR="00151361" w:rsidRPr="005A1854" w:rsidRDefault="00151361" w:rsidP="005A1854">
      <w:pPr>
        <w:tabs>
          <w:tab w:val="left" w:pos="2175"/>
        </w:tabs>
      </w:pPr>
    </w:p>
    <w:sectPr w:rsidR="00151361" w:rsidRPr="005A1854" w:rsidSect="004D50CB">
      <w:pgSz w:w="11906" w:h="16838"/>
      <w:pgMar w:top="567" w:right="289" w:bottom="567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5A40"/>
    <w:rsid w:val="00060052"/>
    <w:rsid w:val="000614F7"/>
    <w:rsid w:val="00064389"/>
    <w:rsid w:val="0006535A"/>
    <w:rsid w:val="00066F35"/>
    <w:rsid w:val="00070D5C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C3B40"/>
    <w:rsid w:val="000D4A24"/>
    <w:rsid w:val="000D61CF"/>
    <w:rsid w:val="000D6404"/>
    <w:rsid w:val="000D6866"/>
    <w:rsid w:val="000E0818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2108C"/>
    <w:rsid w:val="00123584"/>
    <w:rsid w:val="00131C7E"/>
    <w:rsid w:val="001328C8"/>
    <w:rsid w:val="0013307C"/>
    <w:rsid w:val="001348F1"/>
    <w:rsid w:val="00136F28"/>
    <w:rsid w:val="00147768"/>
    <w:rsid w:val="00151361"/>
    <w:rsid w:val="0015310B"/>
    <w:rsid w:val="00162D7F"/>
    <w:rsid w:val="00165095"/>
    <w:rsid w:val="00170480"/>
    <w:rsid w:val="00170504"/>
    <w:rsid w:val="00195DA7"/>
    <w:rsid w:val="001A1BFB"/>
    <w:rsid w:val="001A3CF6"/>
    <w:rsid w:val="001A5903"/>
    <w:rsid w:val="001A6E52"/>
    <w:rsid w:val="001A7825"/>
    <w:rsid w:val="001A7B1A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0793"/>
    <w:rsid w:val="001E24A7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27F6"/>
    <w:rsid w:val="00216AF7"/>
    <w:rsid w:val="00220FB0"/>
    <w:rsid w:val="00221D2E"/>
    <w:rsid w:val="00226BAE"/>
    <w:rsid w:val="0023248E"/>
    <w:rsid w:val="002355B8"/>
    <w:rsid w:val="00241DBB"/>
    <w:rsid w:val="00242AB0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81D3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C0E72"/>
    <w:rsid w:val="002C5AF5"/>
    <w:rsid w:val="002C67AE"/>
    <w:rsid w:val="002C717B"/>
    <w:rsid w:val="002D088B"/>
    <w:rsid w:val="002E0B28"/>
    <w:rsid w:val="002E0E23"/>
    <w:rsid w:val="002E0ED0"/>
    <w:rsid w:val="002E3A21"/>
    <w:rsid w:val="002F30A9"/>
    <w:rsid w:val="002F55CE"/>
    <w:rsid w:val="002F7937"/>
    <w:rsid w:val="00300482"/>
    <w:rsid w:val="00312715"/>
    <w:rsid w:val="00317419"/>
    <w:rsid w:val="003216CF"/>
    <w:rsid w:val="00323F5B"/>
    <w:rsid w:val="00326DF6"/>
    <w:rsid w:val="0032719D"/>
    <w:rsid w:val="00334358"/>
    <w:rsid w:val="00336350"/>
    <w:rsid w:val="003400E8"/>
    <w:rsid w:val="00343AAA"/>
    <w:rsid w:val="00344579"/>
    <w:rsid w:val="00351A7B"/>
    <w:rsid w:val="00352B30"/>
    <w:rsid w:val="0036207E"/>
    <w:rsid w:val="003636A3"/>
    <w:rsid w:val="00366623"/>
    <w:rsid w:val="0036673A"/>
    <w:rsid w:val="00370D5B"/>
    <w:rsid w:val="0037455D"/>
    <w:rsid w:val="00380DDD"/>
    <w:rsid w:val="003828AB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4F6E"/>
    <w:rsid w:val="003D7C97"/>
    <w:rsid w:val="003E095B"/>
    <w:rsid w:val="003E61BA"/>
    <w:rsid w:val="003F3D6C"/>
    <w:rsid w:val="00402578"/>
    <w:rsid w:val="004027B5"/>
    <w:rsid w:val="0040288A"/>
    <w:rsid w:val="00403960"/>
    <w:rsid w:val="00416626"/>
    <w:rsid w:val="0041704A"/>
    <w:rsid w:val="00421186"/>
    <w:rsid w:val="00423D91"/>
    <w:rsid w:val="00425F91"/>
    <w:rsid w:val="00427B37"/>
    <w:rsid w:val="00430150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81216"/>
    <w:rsid w:val="00481BF7"/>
    <w:rsid w:val="00482A83"/>
    <w:rsid w:val="004953DA"/>
    <w:rsid w:val="004A49A1"/>
    <w:rsid w:val="004A4E08"/>
    <w:rsid w:val="004A64FC"/>
    <w:rsid w:val="004A654B"/>
    <w:rsid w:val="004B088B"/>
    <w:rsid w:val="004B56C4"/>
    <w:rsid w:val="004B71B7"/>
    <w:rsid w:val="004B7230"/>
    <w:rsid w:val="004C0EE4"/>
    <w:rsid w:val="004C4D19"/>
    <w:rsid w:val="004D3197"/>
    <w:rsid w:val="004D3F83"/>
    <w:rsid w:val="004D50CB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2953"/>
    <w:rsid w:val="005372F9"/>
    <w:rsid w:val="00540F9B"/>
    <w:rsid w:val="00541553"/>
    <w:rsid w:val="0054383C"/>
    <w:rsid w:val="00543A88"/>
    <w:rsid w:val="00544ED9"/>
    <w:rsid w:val="00546A8E"/>
    <w:rsid w:val="00547ADC"/>
    <w:rsid w:val="0055137D"/>
    <w:rsid w:val="005523ED"/>
    <w:rsid w:val="00562B59"/>
    <w:rsid w:val="00564E40"/>
    <w:rsid w:val="00570401"/>
    <w:rsid w:val="00571D21"/>
    <w:rsid w:val="00572572"/>
    <w:rsid w:val="005760FF"/>
    <w:rsid w:val="005801B1"/>
    <w:rsid w:val="00583507"/>
    <w:rsid w:val="00583A64"/>
    <w:rsid w:val="00591708"/>
    <w:rsid w:val="00594A12"/>
    <w:rsid w:val="00595981"/>
    <w:rsid w:val="00595EDB"/>
    <w:rsid w:val="00597029"/>
    <w:rsid w:val="005A1498"/>
    <w:rsid w:val="005A1854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2329"/>
    <w:rsid w:val="00615B20"/>
    <w:rsid w:val="00617F18"/>
    <w:rsid w:val="0062204C"/>
    <w:rsid w:val="00624795"/>
    <w:rsid w:val="006259A9"/>
    <w:rsid w:val="00632781"/>
    <w:rsid w:val="00632BF1"/>
    <w:rsid w:val="0063347F"/>
    <w:rsid w:val="006375D7"/>
    <w:rsid w:val="0064208D"/>
    <w:rsid w:val="00642884"/>
    <w:rsid w:val="00642EA7"/>
    <w:rsid w:val="00647447"/>
    <w:rsid w:val="00651B6D"/>
    <w:rsid w:val="00654BF3"/>
    <w:rsid w:val="00655518"/>
    <w:rsid w:val="006565E9"/>
    <w:rsid w:val="00660650"/>
    <w:rsid w:val="00660FBC"/>
    <w:rsid w:val="00665CE6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E1C17"/>
    <w:rsid w:val="006E1ECD"/>
    <w:rsid w:val="006E4DDB"/>
    <w:rsid w:val="006E68D9"/>
    <w:rsid w:val="006F0832"/>
    <w:rsid w:val="006F1BA1"/>
    <w:rsid w:val="006F21C7"/>
    <w:rsid w:val="006F5317"/>
    <w:rsid w:val="006F6FAB"/>
    <w:rsid w:val="00700A46"/>
    <w:rsid w:val="00701DA8"/>
    <w:rsid w:val="007042B8"/>
    <w:rsid w:val="00705596"/>
    <w:rsid w:val="00706814"/>
    <w:rsid w:val="00706D38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7703"/>
    <w:rsid w:val="00761A59"/>
    <w:rsid w:val="0076309F"/>
    <w:rsid w:val="0076503B"/>
    <w:rsid w:val="00774B54"/>
    <w:rsid w:val="00776F4E"/>
    <w:rsid w:val="00780417"/>
    <w:rsid w:val="007838F6"/>
    <w:rsid w:val="0079045D"/>
    <w:rsid w:val="0079170A"/>
    <w:rsid w:val="00794DA0"/>
    <w:rsid w:val="00797BA0"/>
    <w:rsid w:val="00797DF7"/>
    <w:rsid w:val="007A087D"/>
    <w:rsid w:val="007A4B4B"/>
    <w:rsid w:val="007A5518"/>
    <w:rsid w:val="007A6A46"/>
    <w:rsid w:val="007A6F66"/>
    <w:rsid w:val="007B0E73"/>
    <w:rsid w:val="007B3260"/>
    <w:rsid w:val="007B3B91"/>
    <w:rsid w:val="007B71D7"/>
    <w:rsid w:val="007B78E7"/>
    <w:rsid w:val="007C00F6"/>
    <w:rsid w:val="007C1C92"/>
    <w:rsid w:val="007C3132"/>
    <w:rsid w:val="007C369A"/>
    <w:rsid w:val="007C4DFE"/>
    <w:rsid w:val="007D0599"/>
    <w:rsid w:val="007D44F2"/>
    <w:rsid w:val="007D5079"/>
    <w:rsid w:val="007D70EA"/>
    <w:rsid w:val="007E22CE"/>
    <w:rsid w:val="007E342D"/>
    <w:rsid w:val="007E4FA7"/>
    <w:rsid w:val="007E604D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5168"/>
    <w:rsid w:val="00836AE0"/>
    <w:rsid w:val="0083740C"/>
    <w:rsid w:val="00842D8A"/>
    <w:rsid w:val="00843140"/>
    <w:rsid w:val="008557DC"/>
    <w:rsid w:val="00856C70"/>
    <w:rsid w:val="00863A1F"/>
    <w:rsid w:val="00864540"/>
    <w:rsid w:val="00867776"/>
    <w:rsid w:val="00870130"/>
    <w:rsid w:val="00871616"/>
    <w:rsid w:val="008716C3"/>
    <w:rsid w:val="00874C3A"/>
    <w:rsid w:val="008761C8"/>
    <w:rsid w:val="008811BD"/>
    <w:rsid w:val="00882933"/>
    <w:rsid w:val="00885DE5"/>
    <w:rsid w:val="0088794C"/>
    <w:rsid w:val="00896648"/>
    <w:rsid w:val="008A2E18"/>
    <w:rsid w:val="008A5050"/>
    <w:rsid w:val="008B3887"/>
    <w:rsid w:val="008C1564"/>
    <w:rsid w:val="008C1B23"/>
    <w:rsid w:val="008D3A5B"/>
    <w:rsid w:val="008E19E2"/>
    <w:rsid w:val="008E6DAA"/>
    <w:rsid w:val="008E7A82"/>
    <w:rsid w:val="008F16A2"/>
    <w:rsid w:val="008F1E7E"/>
    <w:rsid w:val="008F6E84"/>
    <w:rsid w:val="00900CB9"/>
    <w:rsid w:val="00903761"/>
    <w:rsid w:val="00906A22"/>
    <w:rsid w:val="00906B1A"/>
    <w:rsid w:val="009105A7"/>
    <w:rsid w:val="00921D6A"/>
    <w:rsid w:val="009222AC"/>
    <w:rsid w:val="00922C34"/>
    <w:rsid w:val="00923F74"/>
    <w:rsid w:val="00931E61"/>
    <w:rsid w:val="00932F49"/>
    <w:rsid w:val="00937108"/>
    <w:rsid w:val="009465BB"/>
    <w:rsid w:val="00950F2D"/>
    <w:rsid w:val="009541E4"/>
    <w:rsid w:val="009576E9"/>
    <w:rsid w:val="0096076F"/>
    <w:rsid w:val="00961584"/>
    <w:rsid w:val="00964156"/>
    <w:rsid w:val="0096419A"/>
    <w:rsid w:val="009700CB"/>
    <w:rsid w:val="00975FA5"/>
    <w:rsid w:val="0097716A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C2681"/>
    <w:rsid w:val="009C42EC"/>
    <w:rsid w:val="009C645A"/>
    <w:rsid w:val="009E0089"/>
    <w:rsid w:val="009E1B06"/>
    <w:rsid w:val="009E265B"/>
    <w:rsid w:val="009E6E85"/>
    <w:rsid w:val="009F0A2C"/>
    <w:rsid w:val="009F42B6"/>
    <w:rsid w:val="009F571B"/>
    <w:rsid w:val="00A05F1D"/>
    <w:rsid w:val="00A077F1"/>
    <w:rsid w:val="00A153AC"/>
    <w:rsid w:val="00A217F3"/>
    <w:rsid w:val="00A241F4"/>
    <w:rsid w:val="00A243AF"/>
    <w:rsid w:val="00A27518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7112"/>
    <w:rsid w:val="00A919D4"/>
    <w:rsid w:val="00A93708"/>
    <w:rsid w:val="00A9542C"/>
    <w:rsid w:val="00AA06B1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709C"/>
    <w:rsid w:val="00B17321"/>
    <w:rsid w:val="00B2007D"/>
    <w:rsid w:val="00B26617"/>
    <w:rsid w:val="00B26B73"/>
    <w:rsid w:val="00B33E58"/>
    <w:rsid w:val="00B372BB"/>
    <w:rsid w:val="00B47F7F"/>
    <w:rsid w:val="00B50FB4"/>
    <w:rsid w:val="00B511D3"/>
    <w:rsid w:val="00B5152E"/>
    <w:rsid w:val="00B51E78"/>
    <w:rsid w:val="00B57361"/>
    <w:rsid w:val="00B604E4"/>
    <w:rsid w:val="00B63D19"/>
    <w:rsid w:val="00B70A5E"/>
    <w:rsid w:val="00B80DAF"/>
    <w:rsid w:val="00B857F8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10F3C"/>
    <w:rsid w:val="00C113FC"/>
    <w:rsid w:val="00C1623A"/>
    <w:rsid w:val="00C17529"/>
    <w:rsid w:val="00C20F67"/>
    <w:rsid w:val="00C2258C"/>
    <w:rsid w:val="00C23484"/>
    <w:rsid w:val="00C2430F"/>
    <w:rsid w:val="00C25B8D"/>
    <w:rsid w:val="00C26863"/>
    <w:rsid w:val="00C27EDC"/>
    <w:rsid w:val="00C32DED"/>
    <w:rsid w:val="00C33C0E"/>
    <w:rsid w:val="00C363E4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B595A"/>
    <w:rsid w:val="00CC41BC"/>
    <w:rsid w:val="00CC5620"/>
    <w:rsid w:val="00CC70FF"/>
    <w:rsid w:val="00CC726F"/>
    <w:rsid w:val="00CD2006"/>
    <w:rsid w:val="00CD2395"/>
    <w:rsid w:val="00CD3AE2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3B97"/>
    <w:rsid w:val="00D13DA4"/>
    <w:rsid w:val="00D142C7"/>
    <w:rsid w:val="00D16A06"/>
    <w:rsid w:val="00D20E7E"/>
    <w:rsid w:val="00D21A5D"/>
    <w:rsid w:val="00D231E8"/>
    <w:rsid w:val="00D231EA"/>
    <w:rsid w:val="00D249D9"/>
    <w:rsid w:val="00D25D99"/>
    <w:rsid w:val="00D30483"/>
    <w:rsid w:val="00D3232B"/>
    <w:rsid w:val="00D33C5E"/>
    <w:rsid w:val="00D47B2C"/>
    <w:rsid w:val="00D52820"/>
    <w:rsid w:val="00D53C9D"/>
    <w:rsid w:val="00D5609B"/>
    <w:rsid w:val="00D567AB"/>
    <w:rsid w:val="00D7054E"/>
    <w:rsid w:val="00D71D34"/>
    <w:rsid w:val="00D73C0C"/>
    <w:rsid w:val="00D745D5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A14BE"/>
    <w:rsid w:val="00DA589C"/>
    <w:rsid w:val="00DA6557"/>
    <w:rsid w:val="00DB110E"/>
    <w:rsid w:val="00DB1970"/>
    <w:rsid w:val="00DB4EDC"/>
    <w:rsid w:val="00DB59DE"/>
    <w:rsid w:val="00DB68AC"/>
    <w:rsid w:val="00DC370B"/>
    <w:rsid w:val="00DC569A"/>
    <w:rsid w:val="00DC5879"/>
    <w:rsid w:val="00DD09A0"/>
    <w:rsid w:val="00DD43E3"/>
    <w:rsid w:val="00DD59BE"/>
    <w:rsid w:val="00DE0EB9"/>
    <w:rsid w:val="00DE422D"/>
    <w:rsid w:val="00DE7B99"/>
    <w:rsid w:val="00DF7329"/>
    <w:rsid w:val="00DF7FF3"/>
    <w:rsid w:val="00E024BB"/>
    <w:rsid w:val="00E02AA6"/>
    <w:rsid w:val="00E06A6E"/>
    <w:rsid w:val="00E073FD"/>
    <w:rsid w:val="00E15475"/>
    <w:rsid w:val="00E179C7"/>
    <w:rsid w:val="00E17AF9"/>
    <w:rsid w:val="00E17BE6"/>
    <w:rsid w:val="00E20C4E"/>
    <w:rsid w:val="00E23EEE"/>
    <w:rsid w:val="00E2554F"/>
    <w:rsid w:val="00E2574E"/>
    <w:rsid w:val="00E26419"/>
    <w:rsid w:val="00E26A16"/>
    <w:rsid w:val="00E31871"/>
    <w:rsid w:val="00E33EB7"/>
    <w:rsid w:val="00E4488E"/>
    <w:rsid w:val="00E47CDE"/>
    <w:rsid w:val="00E507B6"/>
    <w:rsid w:val="00E51845"/>
    <w:rsid w:val="00E523CF"/>
    <w:rsid w:val="00E555D4"/>
    <w:rsid w:val="00E55AE2"/>
    <w:rsid w:val="00E57723"/>
    <w:rsid w:val="00E616A0"/>
    <w:rsid w:val="00E62915"/>
    <w:rsid w:val="00E64935"/>
    <w:rsid w:val="00E7044E"/>
    <w:rsid w:val="00E705B4"/>
    <w:rsid w:val="00E70D97"/>
    <w:rsid w:val="00E733C4"/>
    <w:rsid w:val="00E759D2"/>
    <w:rsid w:val="00E76759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EF5"/>
    <w:rsid w:val="00EB6F5B"/>
    <w:rsid w:val="00EC1EEE"/>
    <w:rsid w:val="00ED181F"/>
    <w:rsid w:val="00ED2880"/>
    <w:rsid w:val="00ED584F"/>
    <w:rsid w:val="00ED7C85"/>
    <w:rsid w:val="00EE3E53"/>
    <w:rsid w:val="00EE536A"/>
    <w:rsid w:val="00EF0F44"/>
    <w:rsid w:val="00F00CE9"/>
    <w:rsid w:val="00F056B4"/>
    <w:rsid w:val="00F109E7"/>
    <w:rsid w:val="00F120E4"/>
    <w:rsid w:val="00F12542"/>
    <w:rsid w:val="00F14B10"/>
    <w:rsid w:val="00F14C33"/>
    <w:rsid w:val="00F2033D"/>
    <w:rsid w:val="00F226E5"/>
    <w:rsid w:val="00F227D4"/>
    <w:rsid w:val="00F24C21"/>
    <w:rsid w:val="00F25C04"/>
    <w:rsid w:val="00F2696F"/>
    <w:rsid w:val="00F27A31"/>
    <w:rsid w:val="00F318D1"/>
    <w:rsid w:val="00F37299"/>
    <w:rsid w:val="00F37FD9"/>
    <w:rsid w:val="00F42C40"/>
    <w:rsid w:val="00F43E4B"/>
    <w:rsid w:val="00F46F6A"/>
    <w:rsid w:val="00F513A0"/>
    <w:rsid w:val="00F51446"/>
    <w:rsid w:val="00F56748"/>
    <w:rsid w:val="00F614C1"/>
    <w:rsid w:val="00F71E87"/>
    <w:rsid w:val="00F7585F"/>
    <w:rsid w:val="00F7621B"/>
    <w:rsid w:val="00F80383"/>
    <w:rsid w:val="00F8101E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7557"/>
    <w:rsid w:val="00FA75E2"/>
    <w:rsid w:val="00FB035B"/>
    <w:rsid w:val="00FB26BB"/>
    <w:rsid w:val="00FB3A41"/>
    <w:rsid w:val="00FC3328"/>
    <w:rsid w:val="00FD456D"/>
    <w:rsid w:val="00FD4CEC"/>
    <w:rsid w:val="00FD5874"/>
    <w:rsid w:val="00FD6FDD"/>
    <w:rsid w:val="00FE2579"/>
    <w:rsid w:val="00FE3928"/>
    <w:rsid w:val="00FE697B"/>
    <w:rsid w:val="00FE6B3E"/>
    <w:rsid w:val="00FF3161"/>
    <w:rsid w:val="00FF405D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385-D3B1-41B6-9DEC-DF95265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951</Words>
  <Characters>25861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Sovet</cp:lastModifiedBy>
  <cp:revision>17</cp:revision>
  <cp:lastPrinted>2021-07-20T05:05:00Z</cp:lastPrinted>
  <dcterms:created xsi:type="dcterms:W3CDTF">2021-07-19T10:11:00Z</dcterms:created>
  <dcterms:modified xsi:type="dcterms:W3CDTF">2021-07-28T04:44:00Z</dcterms:modified>
</cp:coreProperties>
</file>